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C" w:rsidRDefault="00F80505" w:rsidP="00F80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ырдарьинского районного маслихата от 18 апреля 2018 года</w:t>
      </w:r>
    </w:p>
    <w:p w:rsidR="00F80505" w:rsidRDefault="00F80505" w:rsidP="00F80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189 «О внесении изменений в решение Сырдарьинского районного маслихата от 26 декабря 2017 года №168 «О бюджетах на 2018 – 2020 годы поселка и сельских округов Сырдарьинского района»</w:t>
      </w:r>
    </w:p>
    <w:p w:rsidR="00F80505" w:rsidRPr="00F80505" w:rsidRDefault="00F80505" w:rsidP="006A66FC">
      <w:pPr>
        <w:rPr>
          <w:b/>
          <w:sz w:val="28"/>
          <w:szCs w:val="28"/>
          <w:lang w:val="kk-KZ"/>
        </w:rPr>
      </w:pPr>
    </w:p>
    <w:p w:rsidR="00801FCC" w:rsidRDefault="00801FCC" w:rsidP="006A66FC">
      <w:pPr>
        <w:rPr>
          <w:b/>
          <w:sz w:val="28"/>
          <w:szCs w:val="28"/>
        </w:rPr>
      </w:pPr>
    </w:p>
    <w:p w:rsidR="004608A2" w:rsidRDefault="00D33939" w:rsidP="00D33939">
      <w:pPr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128 от 03.05.2018 года.</w:t>
      </w:r>
    </w:p>
    <w:p w:rsidR="00E5598B" w:rsidRDefault="00E5598B" w:rsidP="00D33939">
      <w:pPr>
        <w:jc w:val="center"/>
        <w:rPr>
          <w:b/>
          <w:sz w:val="28"/>
          <w:szCs w:val="28"/>
          <w:lang w:val="kk-KZ"/>
        </w:rPr>
      </w:pPr>
    </w:p>
    <w:p w:rsidR="003254E5" w:rsidRDefault="003254E5" w:rsidP="006A66FC">
      <w:pPr>
        <w:rPr>
          <w:b/>
          <w:sz w:val="28"/>
          <w:szCs w:val="28"/>
          <w:lang w:val="kk-KZ"/>
        </w:rPr>
      </w:pPr>
    </w:p>
    <w:p w:rsidR="003254E5" w:rsidRDefault="003254E5" w:rsidP="006A66FC">
      <w:pPr>
        <w:rPr>
          <w:b/>
          <w:sz w:val="28"/>
          <w:szCs w:val="28"/>
          <w:lang w:val="kk-KZ"/>
        </w:rPr>
      </w:pPr>
    </w:p>
    <w:p w:rsidR="003254E5" w:rsidRDefault="003254E5" w:rsidP="006A66FC">
      <w:pPr>
        <w:rPr>
          <w:b/>
          <w:sz w:val="28"/>
          <w:szCs w:val="28"/>
          <w:lang w:val="kk-KZ"/>
        </w:rPr>
      </w:pPr>
    </w:p>
    <w:p w:rsidR="00C92CEC" w:rsidRDefault="00C92CEC" w:rsidP="006A66FC">
      <w:pPr>
        <w:rPr>
          <w:b/>
          <w:sz w:val="28"/>
          <w:szCs w:val="28"/>
          <w:lang w:val="kk-KZ"/>
        </w:rPr>
      </w:pPr>
    </w:p>
    <w:p w:rsidR="00682E0F" w:rsidRPr="007827E4" w:rsidRDefault="00682E0F" w:rsidP="00682E0F">
      <w:pPr>
        <w:rPr>
          <w:sz w:val="28"/>
          <w:szCs w:val="28"/>
          <w:lang w:val="kk-KZ"/>
        </w:rPr>
      </w:pPr>
    </w:p>
    <w:p w:rsidR="00055F0F" w:rsidRDefault="00055F0F" w:rsidP="00055F0F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827F2D" w:rsidRDefault="0038348B" w:rsidP="00827F2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827F2D">
        <w:rPr>
          <w:sz w:val="28"/>
          <w:szCs w:val="28"/>
          <w:lang w:val="kk-KZ"/>
        </w:rPr>
        <w:t>Внести в решение Сырдарьинского районного маслихата от 2</w:t>
      </w:r>
      <w:r w:rsidR="00055F0F">
        <w:rPr>
          <w:sz w:val="28"/>
          <w:szCs w:val="28"/>
          <w:lang w:val="kk-KZ"/>
        </w:rPr>
        <w:t>6</w:t>
      </w:r>
      <w:r w:rsidR="00827F2D">
        <w:rPr>
          <w:sz w:val="28"/>
          <w:szCs w:val="28"/>
          <w:lang w:val="kk-KZ"/>
        </w:rPr>
        <w:t xml:space="preserve"> декабря 2017 года №168 «О бюджетах на 2018-2020 годы поселка и сельских округов Сырдарьинского района» </w:t>
      </w:r>
      <w:r w:rsidR="00F63E0C">
        <w:rPr>
          <w:sz w:val="28"/>
          <w:szCs w:val="28"/>
          <w:lang w:val="kk-KZ"/>
        </w:rPr>
        <w:t xml:space="preserve">(зарегистрировано в Реестре государственной регистрации  нормативных  правовых актов  за  номером  6128, опубликовано </w:t>
      </w:r>
      <w:r w:rsidR="00F63E0C">
        <w:rPr>
          <w:color w:val="000000" w:themeColor="text1"/>
          <w:sz w:val="28"/>
          <w:szCs w:val="28"/>
          <w:lang w:val="kk-KZ"/>
        </w:rPr>
        <w:t xml:space="preserve">в </w:t>
      </w:r>
      <w:r w:rsidR="00F63E0C">
        <w:rPr>
          <w:sz w:val="28"/>
          <w:szCs w:val="28"/>
          <w:shd w:val="clear" w:color="auto" w:fill="FFFFFF"/>
        </w:rPr>
        <w:t>Эталонном контрольном банке нормативных правовых актов Республики Казахстан  23 января 2018 года</w:t>
      </w:r>
      <w:r w:rsidR="00F63E0C">
        <w:rPr>
          <w:sz w:val="28"/>
          <w:szCs w:val="28"/>
          <w:lang w:val="kk-KZ"/>
        </w:rPr>
        <w:t xml:space="preserve">)  </w:t>
      </w:r>
      <w:r w:rsidR="00827F2D">
        <w:rPr>
          <w:sz w:val="28"/>
          <w:szCs w:val="28"/>
          <w:lang w:val="kk-KZ"/>
        </w:rPr>
        <w:t xml:space="preserve"> следующие изменения: </w:t>
      </w:r>
    </w:p>
    <w:p w:rsidR="00827F2D" w:rsidRDefault="00827F2D" w:rsidP="00827F2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38348B" w:rsidRPr="00DF6388" w:rsidRDefault="001F4060" w:rsidP="00827F2D">
      <w:pPr>
        <w:ind w:firstLine="708"/>
        <w:jc w:val="both"/>
        <w:rPr>
          <w:sz w:val="28"/>
          <w:szCs w:val="28"/>
          <w:lang w:val="kk-KZ"/>
        </w:rPr>
      </w:pPr>
      <w:r w:rsidRPr="00DF6388">
        <w:rPr>
          <w:sz w:val="28"/>
          <w:szCs w:val="28"/>
          <w:lang w:val="kk-KZ"/>
        </w:rPr>
        <w:t xml:space="preserve">« </w:t>
      </w:r>
      <w:r w:rsidR="0038348B" w:rsidRPr="00DF6388">
        <w:rPr>
          <w:sz w:val="28"/>
          <w:szCs w:val="28"/>
          <w:lang w:val="kk-KZ"/>
        </w:rPr>
        <w:t xml:space="preserve">1) </w:t>
      </w:r>
      <w:r w:rsidRPr="00DF6388">
        <w:rPr>
          <w:sz w:val="28"/>
          <w:szCs w:val="28"/>
          <w:lang w:val="kk-KZ"/>
        </w:rPr>
        <w:t>д</w:t>
      </w:r>
      <w:r w:rsidR="001B2D5E" w:rsidRPr="00DF6388">
        <w:rPr>
          <w:sz w:val="28"/>
          <w:szCs w:val="28"/>
          <w:lang w:val="kk-KZ"/>
        </w:rPr>
        <w:t>оходы</w:t>
      </w:r>
      <w:r w:rsidR="0038348B" w:rsidRPr="00DF6388">
        <w:rPr>
          <w:sz w:val="28"/>
          <w:szCs w:val="28"/>
          <w:lang w:val="kk-KZ"/>
        </w:rPr>
        <w:t xml:space="preserve"> – </w:t>
      </w:r>
      <w:r w:rsidR="002C0668" w:rsidRPr="00DF6388">
        <w:rPr>
          <w:sz w:val="28"/>
          <w:szCs w:val="28"/>
          <w:lang w:val="kk-KZ"/>
        </w:rPr>
        <w:t>1</w:t>
      </w:r>
      <w:r w:rsidR="0070291E" w:rsidRPr="00DF6388">
        <w:rPr>
          <w:sz w:val="28"/>
          <w:szCs w:val="28"/>
          <w:lang w:val="kk-KZ"/>
        </w:rPr>
        <w:t>064494</w:t>
      </w:r>
      <w:r w:rsidR="0038348B" w:rsidRPr="00DF6388">
        <w:rPr>
          <w:sz w:val="28"/>
          <w:szCs w:val="28"/>
          <w:lang w:val="kk-KZ"/>
        </w:rPr>
        <w:t xml:space="preserve"> </w:t>
      </w:r>
      <w:r w:rsidR="001B2D5E" w:rsidRPr="00DF6388">
        <w:rPr>
          <w:sz w:val="28"/>
          <w:szCs w:val="28"/>
          <w:lang w:val="kk-KZ"/>
        </w:rPr>
        <w:t>тысяч тенге</w:t>
      </w:r>
      <w:r w:rsidR="0038348B" w:rsidRPr="00DF6388">
        <w:rPr>
          <w:sz w:val="28"/>
          <w:szCs w:val="28"/>
          <w:lang w:val="kk-KZ"/>
        </w:rPr>
        <w:t xml:space="preserve">, </w:t>
      </w:r>
      <w:r w:rsidR="001B2D5E" w:rsidRPr="00DF6388">
        <w:rPr>
          <w:sz w:val="28"/>
          <w:szCs w:val="28"/>
          <w:lang w:val="kk-KZ"/>
        </w:rPr>
        <w:t>в том числе</w:t>
      </w:r>
      <w:r w:rsidR="0038348B" w:rsidRPr="00DF6388">
        <w:rPr>
          <w:sz w:val="28"/>
          <w:szCs w:val="28"/>
          <w:lang w:val="kk-KZ"/>
        </w:rPr>
        <w:t xml:space="preserve">: </w:t>
      </w:r>
    </w:p>
    <w:p w:rsidR="0038348B" w:rsidRPr="002C0668" w:rsidRDefault="001B2D5E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="0038348B" w:rsidRPr="002C0668">
        <w:rPr>
          <w:sz w:val="28"/>
          <w:szCs w:val="28"/>
          <w:lang w:val="kk-KZ"/>
        </w:rPr>
        <w:t xml:space="preserve"> – </w:t>
      </w:r>
      <w:r w:rsidR="0070291E">
        <w:rPr>
          <w:sz w:val="28"/>
          <w:szCs w:val="28"/>
          <w:lang w:val="kk-KZ"/>
        </w:rPr>
        <w:t>408725</w:t>
      </w:r>
      <w:r w:rsidR="0038348B" w:rsidRPr="002C0668">
        <w:rPr>
          <w:sz w:val="28"/>
          <w:szCs w:val="28"/>
          <w:lang w:val="kk-KZ"/>
        </w:rPr>
        <w:t xml:space="preserve"> </w:t>
      </w:r>
      <w:r w:rsidR="00E612BF">
        <w:rPr>
          <w:sz w:val="28"/>
          <w:szCs w:val="28"/>
          <w:lang w:val="kk-KZ"/>
        </w:rPr>
        <w:t>тысяч тенге</w:t>
      </w:r>
      <w:r w:rsidR="0038348B" w:rsidRPr="002C0668">
        <w:rPr>
          <w:sz w:val="28"/>
          <w:szCs w:val="28"/>
          <w:lang w:val="kk-KZ"/>
        </w:rPr>
        <w:t xml:space="preserve">; </w:t>
      </w:r>
    </w:p>
    <w:p w:rsidR="002D0007" w:rsidRPr="002C0668" w:rsidRDefault="00E612BF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="0038348B" w:rsidRPr="002C0668">
        <w:rPr>
          <w:sz w:val="28"/>
          <w:szCs w:val="28"/>
          <w:lang w:val="kk-KZ"/>
        </w:rPr>
        <w:t xml:space="preserve"> – </w:t>
      </w:r>
      <w:r w:rsidR="005C63DA">
        <w:rPr>
          <w:sz w:val="28"/>
          <w:szCs w:val="28"/>
          <w:lang w:val="kk-KZ"/>
        </w:rPr>
        <w:t xml:space="preserve">88728 </w:t>
      </w:r>
      <w:r>
        <w:rPr>
          <w:sz w:val="28"/>
          <w:szCs w:val="28"/>
          <w:lang w:val="kk-KZ"/>
        </w:rPr>
        <w:t>тысяч тенге</w:t>
      </w:r>
      <w:r w:rsidR="0038348B" w:rsidRPr="002C0668">
        <w:rPr>
          <w:sz w:val="28"/>
          <w:szCs w:val="28"/>
          <w:lang w:val="kk-KZ"/>
        </w:rPr>
        <w:t>;</w:t>
      </w:r>
    </w:p>
    <w:p w:rsidR="003F14C6" w:rsidRPr="002C0668" w:rsidRDefault="00E612BF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5C63DA">
        <w:rPr>
          <w:sz w:val="28"/>
          <w:szCs w:val="28"/>
          <w:lang w:val="kk-KZ"/>
        </w:rPr>
        <w:t>81354</w:t>
      </w:r>
      <w:r w:rsidR="005C63DA" w:rsidRPr="002C0668">
        <w:rPr>
          <w:sz w:val="28"/>
          <w:szCs w:val="28"/>
          <w:lang w:val="kk-KZ"/>
        </w:rPr>
        <w:t xml:space="preserve"> </w:t>
      </w:r>
      <w:r w:rsidR="00550B4C">
        <w:rPr>
          <w:sz w:val="28"/>
          <w:szCs w:val="28"/>
          <w:lang w:val="kk-KZ"/>
        </w:rPr>
        <w:t>тысяч тенге</w:t>
      </w:r>
      <w:r w:rsidR="003F14C6" w:rsidRPr="002C0668">
        <w:rPr>
          <w:sz w:val="28"/>
          <w:szCs w:val="28"/>
          <w:lang w:val="kk-KZ"/>
        </w:rPr>
        <w:t>;</w:t>
      </w:r>
    </w:p>
    <w:p w:rsidR="003F14C6" w:rsidRPr="002C0668" w:rsidRDefault="00E612BF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</w:t>
      </w:r>
      <w:r w:rsidR="00550B4C">
        <w:rPr>
          <w:sz w:val="28"/>
          <w:szCs w:val="28"/>
          <w:lang w:val="kk-KZ"/>
        </w:rPr>
        <w:t>Акжарма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89313D">
        <w:rPr>
          <w:sz w:val="28"/>
          <w:szCs w:val="28"/>
          <w:lang w:val="kk-KZ"/>
        </w:rPr>
        <w:t>79552</w:t>
      </w:r>
      <w:r w:rsidR="0089313D"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 </w:t>
      </w:r>
      <w:r w:rsidR="00550B4C">
        <w:rPr>
          <w:sz w:val="28"/>
          <w:szCs w:val="28"/>
          <w:lang w:val="kk-KZ"/>
        </w:rPr>
        <w:t>тысяч тенге</w:t>
      </w:r>
      <w:r w:rsidR="003F14C6" w:rsidRPr="002C0668">
        <w:rPr>
          <w:sz w:val="28"/>
          <w:szCs w:val="28"/>
          <w:lang w:val="kk-KZ"/>
        </w:rPr>
        <w:t>;</w:t>
      </w:r>
    </w:p>
    <w:p w:rsidR="003F14C6" w:rsidRPr="002C0668" w:rsidRDefault="00550B4C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89313D">
        <w:rPr>
          <w:sz w:val="28"/>
          <w:szCs w:val="28"/>
          <w:lang w:val="kk-KZ"/>
        </w:rPr>
        <w:t>135174</w:t>
      </w:r>
      <w:r w:rsidR="0089313D"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="003F14C6" w:rsidRPr="002C0668">
        <w:rPr>
          <w:sz w:val="28"/>
          <w:szCs w:val="28"/>
          <w:lang w:val="kk-KZ"/>
        </w:rPr>
        <w:t>;</w:t>
      </w:r>
    </w:p>
    <w:p w:rsidR="003F14C6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89313D">
        <w:rPr>
          <w:sz w:val="28"/>
          <w:szCs w:val="28"/>
          <w:lang w:val="kk-KZ"/>
        </w:rPr>
        <w:t>90735</w:t>
      </w:r>
      <w:r w:rsidR="0089313D" w:rsidRPr="002C0668">
        <w:rPr>
          <w:sz w:val="28"/>
          <w:szCs w:val="28"/>
          <w:lang w:val="kk-KZ"/>
        </w:rPr>
        <w:t xml:space="preserve"> </w:t>
      </w:r>
      <w:r w:rsidR="00550B4C">
        <w:rPr>
          <w:sz w:val="28"/>
          <w:szCs w:val="28"/>
          <w:lang w:val="kk-KZ"/>
        </w:rPr>
        <w:t>тысяч тенге</w:t>
      </w:r>
      <w:r w:rsidR="003F14C6" w:rsidRPr="002C0668">
        <w:rPr>
          <w:sz w:val="28"/>
          <w:szCs w:val="28"/>
          <w:lang w:val="kk-KZ"/>
        </w:rPr>
        <w:t>;</w:t>
      </w:r>
    </w:p>
    <w:p w:rsidR="003F14C6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89313D">
        <w:rPr>
          <w:sz w:val="28"/>
          <w:szCs w:val="28"/>
          <w:lang w:val="kk-KZ"/>
        </w:rPr>
        <w:t>76145</w:t>
      </w:r>
      <w:r w:rsidR="0089313D" w:rsidRPr="002C0668">
        <w:rPr>
          <w:sz w:val="28"/>
          <w:szCs w:val="28"/>
          <w:lang w:val="kk-KZ"/>
        </w:rPr>
        <w:t xml:space="preserve"> </w:t>
      </w:r>
      <w:r w:rsidR="00550B4C">
        <w:rPr>
          <w:sz w:val="28"/>
          <w:szCs w:val="28"/>
          <w:lang w:val="kk-KZ"/>
        </w:rPr>
        <w:t>тысяч тенге</w:t>
      </w:r>
      <w:r w:rsidR="003F14C6" w:rsidRPr="002C0668">
        <w:rPr>
          <w:sz w:val="28"/>
          <w:szCs w:val="28"/>
          <w:lang w:val="kk-KZ"/>
        </w:rPr>
        <w:t>;</w:t>
      </w:r>
    </w:p>
    <w:p w:rsidR="003F14C6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</w:t>
      </w:r>
      <w:r w:rsidR="003F14C6" w:rsidRPr="002C0668">
        <w:rPr>
          <w:sz w:val="28"/>
          <w:szCs w:val="28"/>
          <w:lang w:val="kk-KZ"/>
        </w:rPr>
        <w:t xml:space="preserve">– </w:t>
      </w:r>
      <w:r w:rsidR="0089313D">
        <w:rPr>
          <w:sz w:val="28"/>
          <w:szCs w:val="28"/>
          <w:lang w:val="kk-KZ"/>
        </w:rPr>
        <w:t>104081</w:t>
      </w:r>
      <w:r w:rsidR="0089313D" w:rsidRPr="002C0668">
        <w:rPr>
          <w:sz w:val="28"/>
          <w:szCs w:val="28"/>
          <w:lang w:val="kk-KZ"/>
        </w:rPr>
        <w:t xml:space="preserve"> </w:t>
      </w:r>
      <w:r w:rsidR="00550B4C">
        <w:rPr>
          <w:sz w:val="28"/>
          <w:szCs w:val="28"/>
          <w:lang w:val="kk-KZ"/>
        </w:rPr>
        <w:t>тысяч тенге</w:t>
      </w:r>
      <w:r w:rsidR="001966DB">
        <w:rPr>
          <w:sz w:val="28"/>
          <w:szCs w:val="28"/>
          <w:lang w:val="kk-KZ"/>
        </w:rPr>
        <w:t>;</w:t>
      </w:r>
    </w:p>
    <w:p w:rsidR="0038348B" w:rsidRPr="00DF6388" w:rsidRDefault="0038348B" w:rsidP="0038348B">
      <w:pPr>
        <w:jc w:val="both"/>
        <w:rPr>
          <w:sz w:val="28"/>
          <w:szCs w:val="28"/>
          <w:lang w:val="kk-KZ"/>
        </w:rPr>
      </w:pPr>
      <w:r w:rsidRPr="002C0668">
        <w:rPr>
          <w:sz w:val="28"/>
          <w:szCs w:val="28"/>
          <w:lang w:val="kk-KZ"/>
        </w:rPr>
        <w:tab/>
      </w:r>
      <w:r w:rsidR="005C77E6" w:rsidRPr="00DF6388">
        <w:rPr>
          <w:sz w:val="28"/>
          <w:szCs w:val="28"/>
          <w:lang w:val="kk-KZ"/>
        </w:rPr>
        <w:t>налоговые поступления</w:t>
      </w:r>
      <w:r w:rsidRPr="00DF6388">
        <w:rPr>
          <w:sz w:val="28"/>
          <w:szCs w:val="28"/>
          <w:lang w:val="kk-KZ"/>
        </w:rPr>
        <w:t xml:space="preserve"> –  </w:t>
      </w:r>
      <w:r w:rsidR="00AD0D2C" w:rsidRPr="00DF6388">
        <w:rPr>
          <w:sz w:val="28"/>
          <w:szCs w:val="28"/>
          <w:lang w:val="kk-KZ"/>
        </w:rPr>
        <w:t>42</w:t>
      </w:r>
      <w:r w:rsidR="00E43AA1" w:rsidRPr="00DF6388">
        <w:rPr>
          <w:sz w:val="28"/>
          <w:szCs w:val="28"/>
          <w:lang w:val="kk-KZ"/>
        </w:rPr>
        <w:t>960</w:t>
      </w:r>
      <w:r w:rsidRPr="00DF6388">
        <w:rPr>
          <w:sz w:val="28"/>
          <w:szCs w:val="28"/>
          <w:lang w:val="kk-KZ"/>
        </w:rPr>
        <w:t xml:space="preserve"> </w:t>
      </w:r>
      <w:r w:rsidR="00851887">
        <w:rPr>
          <w:sz w:val="28"/>
          <w:szCs w:val="28"/>
          <w:lang w:val="kk-KZ"/>
        </w:rPr>
        <w:t>тысяч тенге</w:t>
      </w:r>
      <w:r w:rsidR="004F41EB" w:rsidRPr="00DF6388">
        <w:rPr>
          <w:sz w:val="28"/>
          <w:szCs w:val="28"/>
          <w:lang w:val="kk-KZ"/>
        </w:rPr>
        <w:t>, в том числе</w:t>
      </w:r>
      <w:r w:rsidR="003254E5" w:rsidRPr="00DF6388">
        <w:rPr>
          <w:sz w:val="28"/>
          <w:szCs w:val="28"/>
          <w:lang w:val="kk-KZ"/>
        </w:rPr>
        <w:t>:</w:t>
      </w:r>
    </w:p>
    <w:p w:rsidR="00DC0F9E" w:rsidRPr="003254E5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3254E5">
        <w:rPr>
          <w:sz w:val="28"/>
          <w:szCs w:val="28"/>
          <w:lang w:val="kk-KZ"/>
        </w:rPr>
        <w:t xml:space="preserve">поселок Теренозек </w:t>
      </w:r>
      <w:r w:rsidR="00DC0F9E" w:rsidRPr="003254E5">
        <w:rPr>
          <w:sz w:val="28"/>
          <w:szCs w:val="28"/>
          <w:lang w:val="kk-KZ"/>
        </w:rPr>
        <w:t xml:space="preserve">– </w:t>
      </w:r>
      <w:r w:rsidR="00AD0D2C" w:rsidRPr="003254E5">
        <w:rPr>
          <w:sz w:val="28"/>
          <w:szCs w:val="28"/>
          <w:lang w:val="kk-KZ"/>
        </w:rPr>
        <w:t>26148</w:t>
      </w:r>
      <w:r w:rsidR="00DC0F9E" w:rsidRPr="003254E5">
        <w:rPr>
          <w:sz w:val="28"/>
          <w:szCs w:val="28"/>
          <w:lang w:val="kk-KZ"/>
        </w:rPr>
        <w:t xml:space="preserve"> </w:t>
      </w:r>
      <w:r w:rsidR="003A1E17" w:rsidRPr="003254E5">
        <w:rPr>
          <w:sz w:val="28"/>
          <w:szCs w:val="28"/>
          <w:lang w:val="kk-KZ"/>
        </w:rPr>
        <w:t>тысяч тенге</w:t>
      </w:r>
      <w:r w:rsidR="00DC0F9E" w:rsidRPr="003254E5">
        <w:rPr>
          <w:sz w:val="28"/>
          <w:szCs w:val="28"/>
          <w:lang w:val="kk-KZ"/>
        </w:rPr>
        <w:t xml:space="preserve">; </w:t>
      </w:r>
    </w:p>
    <w:p w:rsidR="00DC0F9E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AD0D2C">
        <w:rPr>
          <w:sz w:val="28"/>
          <w:szCs w:val="28"/>
          <w:lang w:val="kk-KZ"/>
        </w:rPr>
        <w:t>1306</w:t>
      </w:r>
      <w:r w:rsidR="00DC0F9E" w:rsidRPr="002C0668">
        <w:rPr>
          <w:sz w:val="28"/>
          <w:szCs w:val="28"/>
          <w:lang w:val="kk-KZ"/>
        </w:rPr>
        <w:t xml:space="preserve"> </w:t>
      </w:r>
      <w:r w:rsidR="003A1E17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FE2CEE">
        <w:rPr>
          <w:sz w:val="28"/>
          <w:szCs w:val="28"/>
          <w:lang w:val="kk-KZ"/>
        </w:rPr>
        <w:t>959</w:t>
      </w:r>
      <w:r w:rsidR="00DC0F9E" w:rsidRPr="002C0668">
        <w:rPr>
          <w:sz w:val="28"/>
          <w:szCs w:val="28"/>
          <w:lang w:val="kk-KZ"/>
        </w:rPr>
        <w:t xml:space="preserve"> </w:t>
      </w:r>
      <w:r w:rsidR="003A1E17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FE2CEE">
        <w:rPr>
          <w:sz w:val="28"/>
          <w:szCs w:val="28"/>
          <w:lang w:val="kk-KZ"/>
        </w:rPr>
        <w:t>3623</w:t>
      </w:r>
      <w:r w:rsidR="00DC0F9E" w:rsidRPr="002C0668">
        <w:rPr>
          <w:sz w:val="28"/>
          <w:szCs w:val="28"/>
          <w:lang w:val="kk-KZ"/>
        </w:rPr>
        <w:t xml:space="preserve"> </w:t>
      </w:r>
      <w:r w:rsidR="003A1E17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FE2CEE">
        <w:rPr>
          <w:sz w:val="28"/>
          <w:szCs w:val="28"/>
          <w:lang w:val="kk-KZ"/>
        </w:rPr>
        <w:t>3751</w:t>
      </w:r>
      <w:r w:rsidR="00DC0F9E" w:rsidRPr="002C0668">
        <w:rPr>
          <w:sz w:val="28"/>
          <w:szCs w:val="28"/>
          <w:lang w:val="kk-KZ"/>
        </w:rPr>
        <w:t xml:space="preserve"> </w:t>
      </w:r>
      <w:r w:rsidR="003A1E17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5C77E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FE2CEE">
        <w:rPr>
          <w:sz w:val="28"/>
          <w:szCs w:val="28"/>
          <w:lang w:val="kk-KZ"/>
        </w:rPr>
        <w:t>3193</w:t>
      </w:r>
      <w:r w:rsidR="00DC0F9E" w:rsidRPr="002C0668">
        <w:rPr>
          <w:sz w:val="28"/>
          <w:szCs w:val="28"/>
          <w:lang w:val="kk-KZ"/>
        </w:rPr>
        <w:t xml:space="preserve"> </w:t>
      </w:r>
      <w:r w:rsidR="00DE1170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0D737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>–</w:t>
      </w:r>
      <w:r w:rsidR="00FE2CEE">
        <w:rPr>
          <w:sz w:val="28"/>
          <w:szCs w:val="28"/>
          <w:lang w:val="kk-KZ"/>
        </w:rPr>
        <w:t>1310</w:t>
      </w:r>
      <w:r w:rsidR="00DC0F9E" w:rsidRPr="002C0668">
        <w:rPr>
          <w:sz w:val="28"/>
          <w:szCs w:val="28"/>
          <w:lang w:val="kk-KZ"/>
        </w:rPr>
        <w:t xml:space="preserve"> </w:t>
      </w:r>
      <w:r w:rsidR="00DE1170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0D737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ельский округ Амангельды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FE2CEE">
        <w:rPr>
          <w:sz w:val="28"/>
          <w:szCs w:val="28"/>
          <w:lang w:val="kk-KZ"/>
        </w:rPr>
        <w:t>2670</w:t>
      </w:r>
      <w:r w:rsidR="00DC0F9E" w:rsidRPr="002C0668">
        <w:rPr>
          <w:sz w:val="28"/>
          <w:szCs w:val="28"/>
          <w:lang w:val="kk-KZ"/>
        </w:rPr>
        <w:t xml:space="preserve"> </w:t>
      </w:r>
      <w:r w:rsidR="00DE1170">
        <w:rPr>
          <w:sz w:val="28"/>
          <w:szCs w:val="28"/>
          <w:lang w:val="kk-KZ"/>
        </w:rPr>
        <w:t>тысяч тенге</w:t>
      </w:r>
      <w:r w:rsidR="001966DB">
        <w:rPr>
          <w:sz w:val="28"/>
          <w:szCs w:val="28"/>
          <w:lang w:val="kk-KZ"/>
        </w:rPr>
        <w:t>;</w:t>
      </w:r>
    </w:p>
    <w:p w:rsidR="0038348B" w:rsidRPr="00DF6388" w:rsidRDefault="0038348B" w:rsidP="0038348B">
      <w:pPr>
        <w:jc w:val="both"/>
        <w:rPr>
          <w:sz w:val="28"/>
          <w:szCs w:val="28"/>
          <w:lang w:val="kk-KZ"/>
        </w:rPr>
      </w:pPr>
      <w:r w:rsidRPr="002C0668">
        <w:rPr>
          <w:sz w:val="28"/>
          <w:szCs w:val="28"/>
          <w:lang w:val="kk-KZ"/>
        </w:rPr>
        <w:tab/>
      </w:r>
      <w:r w:rsidR="00DE1170" w:rsidRPr="00DF6388">
        <w:rPr>
          <w:sz w:val="28"/>
          <w:szCs w:val="28"/>
          <w:lang w:val="kk-KZ"/>
        </w:rPr>
        <w:t>неналоговые поступления</w:t>
      </w:r>
      <w:r w:rsidRPr="00DF6388">
        <w:rPr>
          <w:sz w:val="28"/>
          <w:szCs w:val="28"/>
          <w:lang w:val="kk-KZ"/>
        </w:rPr>
        <w:t xml:space="preserve"> –  </w:t>
      </w:r>
      <w:r w:rsidR="00D17454" w:rsidRPr="00DF6388">
        <w:rPr>
          <w:sz w:val="28"/>
          <w:szCs w:val="28"/>
          <w:lang w:val="kk-KZ"/>
        </w:rPr>
        <w:t>2490</w:t>
      </w:r>
      <w:r w:rsidRPr="00DF6388">
        <w:rPr>
          <w:sz w:val="28"/>
          <w:szCs w:val="28"/>
          <w:lang w:val="kk-KZ"/>
        </w:rPr>
        <w:t xml:space="preserve"> </w:t>
      </w:r>
      <w:r w:rsidR="00DE5D90" w:rsidRPr="00DF6388">
        <w:rPr>
          <w:sz w:val="28"/>
          <w:szCs w:val="28"/>
          <w:lang w:val="kk-KZ"/>
        </w:rPr>
        <w:t>тысяч тенге</w:t>
      </w:r>
      <w:r w:rsidR="004F41EB" w:rsidRPr="00DF6388">
        <w:rPr>
          <w:sz w:val="28"/>
          <w:szCs w:val="28"/>
          <w:lang w:val="kk-KZ"/>
        </w:rPr>
        <w:t>, в том числе</w:t>
      </w:r>
      <w:r w:rsidR="003254E5" w:rsidRPr="00DF6388">
        <w:rPr>
          <w:sz w:val="28"/>
          <w:szCs w:val="28"/>
          <w:lang w:val="kk-KZ"/>
        </w:rPr>
        <w:t>: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D17454">
        <w:rPr>
          <w:sz w:val="28"/>
          <w:szCs w:val="28"/>
          <w:lang w:val="kk-KZ"/>
        </w:rPr>
        <w:t>1 983</w:t>
      </w:r>
      <w:r w:rsidR="00DC0F9E" w:rsidRPr="002C0668">
        <w:rPr>
          <w:sz w:val="28"/>
          <w:szCs w:val="28"/>
          <w:lang w:val="kk-KZ"/>
        </w:rPr>
        <w:t xml:space="preserve"> </w:t>
      </w:r>
      <w:r w:rsidR="00224F7B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 xml:space="preserve">; 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D17454">
        <w:rPr>
          <w:sz w:val="28"/>
          <w:szCs w:val="28"/>
          <w:lang w:val="kk-KZ"/>
        </w:rPr>
        <w:t>79</w:t>
      </w:r>
      <w:r w:rsidR="00DC0F9E" w:rsidRPr="002C0668">
        <w:rPr>
          <w:sz w:val="28"/>
          <w:szCs w:val="28"/>
          <w:lang w:val="kk-KZ"/>
        </w:rPr>
        <w:t xml:space="preserve"> </w:t>
      </w:r>
      <w:r w:rsidR="00224F7B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D17454">
        <w:rPr>
          <w:sz w:val="28"/>
          <w:szCs w:val="28"/>
          <w:lang w:val="kk-KZ"/>
        </w:rPr>
        <w:t>30</w:t>
      </w:r>
      <w:r w:rsidR="00DC0F9E" w:rsidRPr="002C0668">
        <w:rPr>
          <w:sz w:val="28"/>
          <w:szCs w:val="28"/>
          <w:lang w:val="kk-KZ"/>
        </w:rPr>
        <w:t xml:space="preserve"> </w:t>
      </w:r>
      <w:r w:rsidR="00224F7B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D17454">
        <w:rPr>
          <w:sz w:val="28"/>
          <w:szCs w:val="28"/>
          <w:lang w:val="kk-KZ"/>
        </w:rPr>
        <w:t>86</w:t>
      </w:r>
      <w:r w:rsidR="00DC0F9E" w:rsidRPr="002C0668">
        <w:rPr>
          <w:sz w:val="28"/>
          <w:szCs w:val="28"/>
          <w:lang w:val="kk-KZ"/>
        </w:rPr>
        <w:t xml:space="preserve"> </w:t>
      </w:r>
      <w:r w:rsidR="00224F7B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D17454">
        <w:rPr>
          <w:sz w:val="28"/>
          <w:szCs w:val="28"/>
          <w:lang w:val="kk-KZ"/>
        </w:rPr>
        <w:t>55</w:t>
      </w:r>
      <w:r w:rsidR="00DC0F9E" w:rsidRPr="002C0668">
        <w:rPr>
          <w:sz w:val="28"/>
          <w:szCs w:val="28"/>
          <w:lang w:val="kk-KZ"/>
        </w:rPr>
        <w:t xml:space="preserve"> </w:t>
      </w:r>
      <w:r w:rsidR="00224F7B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F41E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CA5BCF">
        <w:rPr>
          <w:sz w:val="28"/>
          <w:szCs w:val="28"/>
          <w:lang w:val="kk-KZ"/>
        </w:rPr>
        <w:t>38</w:t>
      </w:r>
      <w:r w:rsidR="00DC0F9E" w:rsidRPr="002C0668">
        <w:rPr>
          <w:sz w:val="28"/>
          <w:szCs w:val="28"/>
          <w:lang w:val="kk-KZ"/>
        </w:rPr>
        <w:t xml:space="preserve"> </w:t>
      </w:r>
      <w:r w:rsidR="00A5637D">
        <w:rPr>
          <w:sz w:val="28"/>
          <w:szCs w:val="28"/>
          <w:lang w:val="kk-KZ"/>
        </w:rPr>
        <w:t>тысяч</w:t>
      </w:r>
      <w:r w:rsidR="00DC0F9E" w:rsidRPr="002C0668">
        <w:rPr>
          <w:sz w:val="28"/>
          <w:szCs w:val="28"/>
          <w:lang w:val="kk-KZ"/>
        </w:rPr>
        <w:t xml:space="preserve"> те</w:t>
      </w:r>
      <w:r w:rsidR="00DE5D90">
        <w:rPr>
          <w:sz w:val="28"/>
          <w:szCs w:val="28"/>
          <w:lang w:val="kk-KZ"/>
        </w:rPr>
        <w:t>н</w:t>
      </w:r>
      <w:r w:rsidR="00DC0F9E" w:rsidRPr="002C0668">
        <w:rPr>
          <w:sz w:val="28"/>
          <w:szCs w:val="28"/>
          <w:lang w:val="kk-KZ"/>
        </w:rPr>
        <w:t>ге;</w:t>
      </w:r>
    </w:p>
    <w:p w:rsidR="00DC0F9E" w:rsidRPr="002C0668" w:rsidRDefault="00224F7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CA5BCF">
        <w:rPr>
          <w:sz w:val="28"/>
          <w:szCs w:val="28"/>
          <w:lang w:val="kk-KZ"/>
        </w:rPr>
        <w:t>53</w:t>
      </w:r>
      <w:r w:rsidR="00DC0F9E" w:rsidRPr="002C0668">
        <w:rPr>
          <w:sz w:val="28"/>
          <w:szCs w:val="28"/>
          <w:lang w:val="kk-KZ"/>
        </w:rPr>
        <w:t xml:space="preserve"> </w:t>
      </w:r>
      <w:r w:rsidR="00A5637D">
        <w:rPr>
          <w:sz w:val="28"/>
          <w:szCs w:val="28"/>
          <w:lang w:val="kk-KZ"/>
        </w:rPr>
        <w:t>тысяч</w:t>
      </w:r>
      <w:r w:rsidR="00DC0F9E" w:rsidRPr="002C0668">
        <w:rPr>
          <w:sz w:val="28"/>
          <w:szCs w:val="28"/>
          <w:lang w:val="kk-KZ"/>
        </w:rPr>
        <w:t xml:space="preserve"> те</w:t>
      </w:r>
      <w:r w:rsidR="00DE5D90">
        <w:rPr>
          <w:sz w:val="28"/>
          <w:szCs w:val="28"/>
          <w:lang w:val="kk-KZ"/>
        </w:rPr>
        <w:t>н</w:t>
      </w:r>
      <w:r w:rsidR="00DC0F9E" w:rsidRPr="002C0668">
        <w:rPr>
          <w:sz w:val="28"/>
          <w:szCs w:val="28"/>
          <w:lang w:val="kk-KZ"/>
        </w:rPr>
        <w:t>ге;</w:t>
      </w:r>
    </w:p>
    <w:p w:rsidR="00DC0F9E" w:rsidRPr="002C0668" w:rsidRDefault="00224F7B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CA5BCF">
        <w:rPr>
          <w:sz w:val="28"/>
          <w:szCs w:val="28"/>
          <w:lang w:val="kk-KZ"/>
        </w:rPr>
        <w:t>166</w:t>
      </w:r>
      <w:r w:rsidR="00DC0F9E" w:rsidRPr="002C0668">
        <w:rPr>
          <w:sz w:val="28"/>
          <w:szCs w:val="28"/>
          <w:lang w:val="kk-KZ"/>
        </w:rPr>
        <w:t xml:space="preserve"> </w:t>
      </w:r>
      <w:r w:rsidR="00A5637D">
        <w:rPr>
          <w:sz w:val="28"/>
          <w:szCs w:val="28"/>
          <w:lang w:val="kk-KZ"/>
        </w:rPr>
        <w:t>тысяч</w:t>
      </w:r>
      <w:r w:rsidR="00DC0F9E" w:rsidRPr="002C0668">
        <w:rPr>
          <w:sz w:val="28"/>
          <w:szCs w:val="28"/>
          <w:lang w:val="kk-KZ"/>
        </w:rPr>
        <w:t xml:space="preserve"> те</w:t>
      </w:r>
      <w:r w:rsidR="00DE5D90">
        <w:rPr>
          <w:sz w:val="28"/>
          <w:szCs w:val="28"/>
          <w:lang w:val="kk-KZ"/>
        </w:rPr>
        <w:t>н</w:t>
      </w:r>
      <w:r w:rsidR="00DC0F9E" w:rsidRPr="002C0668">
        <w:rPr>
          <w:sz w:val="28"/>
          <w:szCs w:val="28"/>
          <w:lang w:val="kk-KZ"/>
        </w:rPr>
        <w:t>ге</w:t>
      </w:r>
      <w:r w:rsidR="001966DB">
        <w:rPr>
          <w:sz w:val="28"/>
          <w:szCs w:val="28"/>
          <w:lang w:val="kk-KZ"/>
        </w:rPr>
        <w:t>;</w:t>
      </w:r>
    </w:p>
    <w:p w:rsidR="0038348B" w:rsidRPr="00DF6388" w:rsidRDefault="0038348B" w:rsidP="0038348B">
      <w:pPr>
        <w:jc w:val="both"/>
        <w:rPr>
          <w:sz w:val="28"/>
          <w:szCs w:val="28"/>
          <w:lang w:val="kk-KZ"/>
        </w:rPr>
      </w:pPr>
      <w:r w:rsidRPr="002C0668">
        <w:rPr>
          <w:sz w:val="28"/>
          <w:szCs w:val="28"/>
          <w:lang w:val="kk-KZ"/>
        </w:rPr>
        <w:tab/>
      </w:r>
      <w:r w:rsidR="00A5637D" w:rsidRPr="00DF6388">
        <w:rPr>
          <w:sz w:val="28"/>
          <w:szCs w:val="28"/>
          <w:lang w:val="kk-KZ"/>
        </w:rPr>
        <w:t>поступления трансфертов</w:t>
      </w:r>
      <w:r w:rsidRPr="00DF6388">
        <w:rPr>
          <w:sz w:val="28"/>
          <w:szCs w:val="28"/>
          <w:lang w:val="kk-KZ"/>
        </w:rPr>
        <w:t xml:space="preserve"> – </w:t>
      </w:r>
      <w:r w:rsidR="00CA5BCF" w:rsidRPr="00DF6388">
        <w:rPr>
          <w:sz w:val="28"/>
          <w:szCs w:val="28"/>
          <w:lang w:val="kk-KZ"/>
        </w:rPr>
        <w:t>1</w:t>
      </w:r>
      <w:r w:rsidR="0070291E" w:rsidRPr="00DF6388">
        <w:rPr>
          <w:sz w:val="28"/>
          <w:szCs w:val="28"/>
          <w:lang w:val="kk-KZ"/>
        </w:rPr>
        <w:t>019044</w:t>
      </w:r>
      <w:r w:rsidRPr="00DF6388">
        <w:rPr>
          <w:sz w:val="28"/>
          <w:szCs w:val="28"/>
          <w:lang w:val="kk-KZ"/>
        </w:rPr>
        <w:t xml:space="preserve"> </w:t>
      </w:r>
      <w:r w:rsidR="00A5637D" w:rsidRPr="00DF6388">
        <w:rPr>
          <w:sz w:val="28"/>
          <w:szCs w:val="28"/>
          <w:lang w:val="kk-KZ"/>
        </w:rPr>
        <w:t>тысяч тенге, в том числе</w:t>
      </w:r>
      <w:r w:rsidR="00850AA2" w:rsidRPr="00DF6388">
        <w:rPr>
          <w:sz w:val="28"/>
          <w:szCs w:val="28"/>
          <w:lang w:val="kk-KZ"/>
        </w:rPr>
        <w:t>:</w:t>
      </w:r>
    </w:p>
    <w:p w:rsidR="00DC0F9E" w:rsidRPr="002C0668" w:rsidRDefault="00A5637D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70291E">
        <w:rPr>
          <w:sz w:val="28"/>
          <w:szCs w:val="28"/>
          <w:lang w:val="kk-KZ"/>
        </w:rPr>
        <w:t>380594</w:t>
      </w:r>
      <w:r w:rsidR="00E43AA1">
        <w:rPr>
          <w:sz w:val="28"/>
          <w:szCs w:val="28"/>
          <w:lang w:val="kk-KZ"/>
        </w:rPr>
        <w:t xml:space="preserve"> </w:t>
      </w:r>
      <w:r w:rsidR="004E44D6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 xml:space="preserve">; </w:t>
      </w:r>
    </w:p>
    <w:p w:rsidR="00DC0F9E" w:rsidRPr="002C0668" w:rsidRDefault="00A5637D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87343 </w:t>
      </w:r>
      <w:r w:rsidR="004E44D6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80365 </w:t>
      </w:r>
      <w:r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75843 </w:t>
      </w:r>
      <w:r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131368 </w:t>
      </w:r>
      <w:r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87504 </w:t>
      </w:r>
      <w:r w:rsidR="00260420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Pr="002C0668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74782 </w:t>
      </w:r>
      <w:r w:rsidR="00260420">
        <w:rPr>
          <w:sz w:val="28"/>
          <w:szCs w:val="28"/>
          <w:lang w:val="kk-KZ"/>
        </w:rPr>
        <w:t>тысяч тенге</w:t>
      </w:r>
      <w:r w:rsidR="00DC0F9E" w:rsidRPr="002C0668">
        <w:rPr>
          <w:sz w:val="28"/>
          <w:szCs w:val="28"/>
          <w:lang w:val="kk-KZ"/>
        </w:rPr>
        <w:t>;</w:t>
      </w:r>
    </w:p>
    <w:p w:rsidR="00DC0F9E" w:rsidRDefault="004E44D6" w:rsidP="00DC0F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</w:t>
      </w:r>
      <w:r w:rsidR="00DC0F9E" w:rsidRPr="002C0668">
        <w:rPr>
          <w:sz w:val="28"/>
          <w:szCs w:val="28"/>
          <w:lang w:val="kk-KZ"/>
        </w:rPr>
        <w:t xml:space="preserve">– </w:t>
      </w:r>
      <w:r w:rsidR="00E43AA1">
        <w:rPr>
          <w:sz w:val="28"/>
          <w:szCs w:val="28"/>
          <w:lang w:val="kk-KZ"/>
        </w:rPr>
        <w:t xml:space="preserve">101245 </w:t>
      </w:r>
      <w:r w:rsidR="00260420">
        <w:rPr>
          <w:sz w:val="28"/>
          <w:szCs w:val="28"/>
          <w:lang w:val="kk-KZ"/>
        </w:rPr>
        <w:t>тысяч тенге</w:t>
      </w:r>
      <w:r w:rsidR="00D62CF9">
        <w:rPr>
          <w:sz w:val="28"/>
          <w:szCs w:val="28"/>
          <w:lang w:val="kk-KZ"/>
        </w:rPr>
        <w:t>.</w:t>
      </w:r>
      <w:r w:rsidR="003254E5">
        <w:rPr>
          <w:sz w:val="28"/>
          <w:szCs w:val="28"/>
          <w:lang w:val="kk-KZ"/>
        </w:rPr>
        <w:t>».</w:t>
      </w:r>
    </w:p>
    <w:p w:rsidR="0070291E" w:rsidRDefault="0070291E" w:rsidP="0070291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38348B" w:rsidRPr="00DF6388" w:rsidRDefault="0038348B" w:rsidP="0038348B">
      <w:pPr>
        <w:jc w:val="both"/>
        <w:rPr>
          <w:sz w:val="28"/>
          <w:szCs w:val="28"/>
          <w:lang w:val="kk-KZ"/>
        </w:rPr>
      </w:pPr>
      <w:r w:rsidRPr="002C0668">
        <w:rPr>
          <w:sz w:val="28"/>
          <w:szCs w:val="28"/>
          <w:lang w:val="kk-KZ"/>
        </w:rPr>
        <w:tab/>
      </w:r>
      <w:r w:rsidR="00850AA2" w:rsidRPr="00DF6388">
        <w:rPr>
          <w:sz w:val="28"/>
          <w:szCs w:val="28"/>
          <w:lang w:val="kk-KZ"/>
        </w:rPr>
        <w:t xml:space="preserve">« </w:t>
      </w:r>
      <w:r w:rsidRPr="00DF6388">
        <w:rPr>
          <w:sz w:val="28"/>
          <w:szCs w:val="28"/>
          <w:lang w:val="kk-KZ"/>
        </w:rPr>
        <w:t xml:space="preserve">2) </w:t>
      </w:r>
      <w:r w:rsidR="00344AD4" w:rsidRPr="00DF6388">
        <w:rPr>
          <w:sz w:val="28"/>
          <w:szCs w:val="28"/>
          <w:lang w:val="kk-KZ"/>
        </w:rPr>
        <w:t>затраты</w:t>
      </w:r>
      <w:r w:rsidRPr="00DF6388">
        <w:rPr>
          <w:sz w:val="28"/>
          <w:szCs w:val="28"/>
          <w:lang w:val="kk-KZ"/>
        </w:rPr>
        <w:t xml:space="preserve"> – </w:t>
      </w:r>
      <w:r w:rsidR="002A61B8" w:rsidRPr="00DF6388">
        <w:rPr>
          <w:sz w:val="28"/>
          <w:szCs w:val="28"/>
          <w:lang w:val="kk-KZ"/>
        </w:rPr>
        <w:t>1</w:t>
      </w:r>
      <w:r w:rsidR="000C32DA" w:rsidRPr="00DF6388">
        <w:rPr>
          <w:sz w:val="28"/>
          <w:szCs w:val="28"/>
          <w:lang w:val="kk-KZ"/>
        </w:rPr>
        <w:t>064494</w:t>
      </w:r>
      <w:r w:rsidR="002A61B8" w:rsidRPr="00DF6388">
        <w:rPr>
          <w:sz w:val="28"/>
          <w:szCs w:val="28"/>
          <w:lang w:val="kk-KZ"/>
        </w:rPr>
        <w:t xml:space="preserve"> </w:t>
      </w:r>
      <w:r w:rsidR="00260420" w:rsidRPr="00DF6388">
        <w:rPr>
          <w:sz w:val="28"/>
          <w:szCs w:val="28"/>
          <w:lang w:val="kk-KZ"/>
        </w:rPr>
        <w:t>тысяч тенге</w:t>
      </w:r>
      <w:r w:rsidRPr="00DF6388">
        <w:rPr>
          <w:sz w:val="28"/>
          <w:szCs w:val="28"/>
          <w:lang w:val="kk-KZ"/>
        </w:rPr>
        <w:t xml:space="preserve">, </w:t>
      </w:r>
      <w:r w:rsidR="00260420" w:rsidRPr="00DF6388">
        <w:rPr>
          <w:sz w:val="28"/>
          <w:szCs w:val="28"/>
          <w:lang w:val="kk-KZ"/>
        </w:rPr>
        <w:t>в том числе</w:t>
      </w:r>
      <w:r w:rsidR="00A50D4B" w:rsidRPr="00DF6388">
        <w:rPr>
          <w:sz w:val="28"/>
          <w:szCs w:val="28"/>
          <w:lang w:val="kk-KZ"/>
        </w:rPr>
        <w:t>: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Pr="002C0668">
        <w:rPr>
          <w:sz w:val="28"/>
          <w:szCs w:val="28"/>
          <w:lang w:val="kk-KZ"/>
        </w:rPr>
        <w:t xml:space="preserve"> – </w:t>
      </w:r>
      <w:r w:rsidR="000C32DA">
        <w:rPr>
          <w:sz w:val="28"/>
          <w:szCs w:val="28"/>
          <w:lang w:val="kk-KZ"/>
        </w:rPr>
        <w:t>408725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 xml:space="preserve">; 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88728 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81354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9552</w:t>
      </w:r>
      <w:r w:rsidRPr="002C0668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135174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90735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6145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Pr="002C0668">
        <w:rPr>
          <w:sz w:val="28"/>
          <w:szCs w:val="28"/>
          <w:lang w:val="kk-KZ"/>
        </w:rPr>
        <w:t>;</w:t>
      </w:r>
    </w:p>
    <w:p w:rsidR="00E43AA1" w:rsidRPr="002C0668" w:rsidRDefault="00E43AA1" w:rsidP="00E43A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104081</w:t>
      </w:r>
      <w:r w:rsidRPr="002C0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</w:t>
      </w:r>
      <w:r w:rsidR="00D62CF9">
        <w:rPr>
          <w:sz w:val="28"/>
          <w:szCs w:val="28"/>
          <w:lang w:val="kk-KZ"/>
        </w:rPr>
        <w:t>.</w:t>
      </w:r>
      <w:r w:rsidR="00850AA2">
        <w:rPr>
          <w:sz w:val="28"/>
          <w:szCs w:val="28"/>
          <w:lang w:val="kk-KZ"/>
        </w:rPr>
        <w:t>».</w:t>
      </w:r>
    </w:p>
    <w:p w:rsidR="000C32DA" w:rsidRPr="00F802D2" w:rsidRDefault="000C32DA" w:rsidP="000C32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иложения 1, 16 и 22</w:t>
      </w:r>
      <w:r w:rsidR="00966F81">
        <w:rPr>
          <w:sz w:val="28"/>
          <w:szCs w:val="28"/>
          <w:lang w:val="kk-KZ"/>
        </w:rPr>
        <w:t xml:space="preserve"> к</w:t>
      </w:r>
      <w:r>
        <w:rPr>
          <w:sz w:val="28"/>
          <w:szCs w:val="28"/>
          <w:lang w:val="kk-KZ"/>
        </w:rPr>
        <w:t xml:space="preserve"> указанному решению  изложить в новой редакции согласно  приложениям 1</w:t>
      </w:r>
      <w:r w:rsidR="00966F81">
        <w:rPr>
          <w:sz w:val="28"/>
          <w:szCs w:val="28"/>
          <w:lang w:val="kk-KZ"/>
        </w:rPr>
        <w:t>, 2</w:t>
      </w:r>
      <w:r>
        <w:rPr>
          <w:sz w:val="28"/>
          <w:szCs w:val="28"/>
          <w:lang w:val="kk-KZ"/>
        </w:rPr>
        <w:t xml:space="preserve"> и </w:t>
      </w:r>
      <w:r w:rsidR="00966F81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к настоящему решению.</w:t>
      </w:r>
    </w:p>
    <w:p w:rsidR="00850AA2" w:rsidRDefault="00850AA2" w:rsidP="00850AA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8 года и подлежит официальному опубликованию.</w:t>
      </w:r>
    </w:p>
    <w:p w:rsidR="00850AA2" w:rsidRDefault="00850AA2" w:rsidP="00850AA2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50AA2" w:rsidRDefault="00850AA2" w:rsidP="00850AA2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3254E5" w:rsidRDefault="00850AA2" w:rsidP="00D14C03">
      <w:pPr>
        <w:tabs>
          <w:tab w:val="left" w:pos="709"/>
        </w:tabs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</w:t>
      </w:r>
      <w:r>
        <w:rPr>
          <w:lang w:val="kk-KZ"/>
        </w:rPr>
        <w:tab/>
      </w:r>
      <w:r w:rsidR="003254E5">
        <w:rPr>
          <w:b/>
          <w:sz w:val="28"/>
          <w:szCs w:val="28"/>
          <w:lang w:val="kk-KZ"/>
        </w:rPr>
        <w:t>Председатель</w:t>
      </w:r>
      <w:r w:rsidR="003254E5">
        <w:rPr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3254E5" w:rsidRDefault="003254E5" w:rsidP="003254E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>внеочередной  22 сессии</w:t>
      </w:r>
      <w:r>
        <w:rPr>
          <w:b/>
          <w:sz w:val="28"/>
          <w:szCs w:val="28"/>
          <w:lang w:val="kk-KZ"/>
        </w:rPr>
        <w:tab/>
        <w:t xml:space="preserve">                   </w:t>
      </w:r>
      <w:r>
        <w:rPr>
          <w:b/>
          <w:sz w:val="28"/>
          <w:szCs w:val="28"/>
          <w:lang w:val="kk-KZ"/>
        </w:rPr>
        <w:tab/>
        <w:t>районного   маслихата:</w:t>
      </w:r>
    </w:p>
    <w:p w:rsidR="003254E5" w:rsidRDefault="003254E5" w:rsidP="003254E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>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5C16C1" w:rsidRDefault="003254E5" w:rsidP="00D14C03">
      <w:pPr>
        <w:tabs>
          <w:tab w:val="left" w:pos="709"/>
        </w:tabs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>О.Сейтмуратов___________                     Е.Ажикенов____________</w:t>
      </w:r>
    </w:p>
    <w:p w:rsidR="00D33939" w:rsidRDefault="00D33939" w:rsidP="000C2CC2">
      <w:pPr>
        <w:jc w:val="right"/>
        <w:rPr>
          <w:sz w:val="24"/>
          <w:szCs w:val="24"/>
          <w:lang w:val="kk-KZ"/>
        </w:rPr>
      </w:pPr>
    </w:p>
    <w:p w:rsidR="00D33939" w:rsidRDefault="00D33939" w:rsidP="000C2CC2">
      <w:pPr>
        <w:jc w:val="right"/>
        <w:rPr>
          <w:sz w:val="24"/>
          <w:szCs w:val="24"/>
          <w:lang w:val="kk-KZ"/>
        </w:rPr>
      </w:pPr>
    </w:p>
    <w:p w:rsidR="00D33939" w:rsidRDefault="00D33939" w:rsidP="000C2CC2">
      <w:pPr>
        <w:jc w:val="right"/>
        <w:rPr>
          <w:sz w:val="24"/>
          <w:szCs w:val="24"/>
          <w:lang w:val="kk-KZ"/>
        </w:rPr>
      </w:pPr>
    </w:p>
    <w:p w:rsidR="00D33939" w:rsidRDefault="00D33939" w:rsidP="000C2CC2">
      <w:pPr>
        <w:jc w:val="right"/>
        <w:rPr>
          <w:sz w:val="24"/>
          <w:szCs w:val="24"/>
          <w:lang w:val="kk-KZ"/>
        </w:rPr>
      </w:pPr>
    </w:p>
    <w:p w:rsidR="00D33939" w:rsidRDefault="00D33939" w:rsidP="000C2CC2">
      <w:pPr>
        <w:jc w:val="right"/>
        <w:rPr>
          <w:sz w:val="24"/>
          <w:szCs w:val="24"/>
          <w:lang w:val="kk-KZ"/>
        </w:rPr>
      </w:pPr>
    </w:p>
    <w:p w:rsidR="000C2CC2" w:rsidRDefault="000C2CC2" w:rsidP="000C2CC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0C2CC2" w:rsidRDefault="000C2CC2" w:rsidP="000C2CC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0C2CC2" w:rsidRDefault="000C2CC2" w:rsidP="000C2CC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0C2CC2" w:rsidRPr="000C2CC2" w:rsidRDefault="000C2CC2" w:rsidP="000C2CC2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>от</w:t>
      </w:r>
      <w:r w:rsidR="00A50D4B">
        <w:rPr>
          <w:sz w:val="24"/>
          <w:szCs w:val="24"/>
          <w:lang w:val="kk-KZ"/>
        </w:rPr>
        <w:t xml:space="preserve"> 18</w:t>
      </w:r>
      <w:r>
        <w:rPr>
          <w:sz w:val="24"/>
          <w:szCs w:val="24"/>
          <w:lang w:val="kk-KZ"/>
        </w:rPr>
        <w:t xml:space="preserve"> апреля 2018 года №</w:t>
      </w:r>
      <w:r w:rsidR="00A50D4B">
        <w:rPr>
          <w:sz w:val="24"/>
          <w:szCs w:val="24"/>
          <w:lang w:val="kk-KZ"/>
        </w:rPr>
        <w:t>189</w:t>
      </w: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7D613C" w:rsidRDefault="007D613C" w:rsidP="007D613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7D613C" w:rsidRDefault="007D613C" w:rsidP="007D613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7D613C" w:rsidRDefault="007D613C" w:rsidP="007D613C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7D613C" w:rsidRPr="005C63DA" w:rsidRDefault="007D613C" w:rsidP="007D613C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</w:t>
      </w:r>
      <w:r w:rsidR="00151712">
        <w:rPr>
          <w:sz w:val="24"/>
          <w:szCs w:val="24"/>
          <w:lang w:val="kk-KZ"/>
        </w:rPr>
        <w:t xml:space="preserve"> </w:t>
      </w:r>
      <w:r w:rsidR="00334AC8">
        <w:rPr>
          <w:sz w:val="24"/>
          <w:szCs w:val="24"/>
          <w:lang w:val="kk-KZ"/>
        </w:rPr>
        <w:t>26</w:t>
      </w:r>
      <w:r>
        <w:rPr>
          <w:sz w:val="24"/>
          <w:szCs w:val="24"/>
          <w:lang w:val="kk-KZ"/>
        </w:rPr>
        <w:t xml:space="preserve"> </w:t>
      </w:r>
      <w:r w:rsidR="00151712">
        <w:rPr>
          <w:sz w:val="24"/>
          <w:szCs w:val="24"/>
          <w:lang w:val="kk-KZ"/>
        </w:rPr>
        <w:t>декабря</w:t>
      </w:r>
      <w:r>
        <w:rPr>
          <w:sz w:val="24"/>
          <w:szCs w:val="24"/>
          <w:lang w:val="kk-KZ"/>
        </w:rPr>
        <w:t xml:space="preserve"> 2017 года №</w:t>
      </w:r>
      <w:r w:rsidR="00334AC8">
        <w:rPr>
          <w:sz w:val="24"/>
          <w:szCs w:val="24"/>
          <w:lang w:val="kk-KZ"/>
        </w:rPr>
        <w:t>168</w:t>
      </w:r>
    </w:p>
    <w:p w:rsidR="00C75C7E" w:rsidRDefault="00C75C7E" w:rsidP="00C75C7E">
      <w:pPr>
        <w:jc w:val="center"/>
        <w:rPr>
          <w:b/>
          <w:sz w:val="24"/>
          <w:szCs w:val="24"/>
          <w:lang w:val="kk-KZ"/>
        </w:rPr>
      </w:pPr>
    </w:p>
    <w:p w:rsidR="00F91806" w:rsidRDefault="00F91806" w:rsidP="00C75C7E">
      <w:pPr>
        <w:jc w:val="center"/>
        <w:rPr>
          <w:b/>
          <w:sz w:val="24"/>
          <w:szCs w:val="24"/>
          <w:lang w:val="kk-KZ"/>
        </w:rPr>
      </w:pPr>
    </w:p>
    <w:p w:rsidR="00F91806" w:rsidRPr="00A95499" w:rsidRDefault="00F91806" w:rsidP="00F91806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поселка Теренозек на 2018 год</w:t>
      </w:r>
    </w:p>
    <w:p w:rsidR="00F91806" w:rsidRPr="00CC4F4F" w:rsidRDefault="00F91806" w:rsidP="00F91806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F91806" w:rsidRPr="00CC4F4F" w:rsidTr="00C30DC2">
        <w:trPr>
          <w:trHeight w:val="135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91806" w:rsidRPr="00CC4F4F" w:rsidTr="00C30DC2">
        <w:trPr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1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3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9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408725</w:t>
            </w:r>
          </w:p>
        </w:tc>
      </w:tr>
      <w:tr w:rsidR="00F91806" w:rsidRPr="00CC4F4F" w:rsidTr="00C30DC2">
        <w:trPr>
          <w:trHeight w:val="9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26148</w:t>
            </w:r>
          </w:p>
        </w:tc>
      </w:tr>
      <w:tr w:rsidR="00F91806" w:rsidRPr="00CC4F4F" w:rsidTr="00C30DC2">
        <w:trPr>
          <w:trHeight w:val="17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1158</w:t>
            </w:r>
          </w:p>
        </w:tc>
      </w:tr>
      <w:tr w:rsidR="00F91806" w:rsidRPr="00CC4F4F" w:rsidTr="00C30DC2">
        <w:trPr>
          <w:trHeight w:val="17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1158</w:t>
            </w:r>
          </w:p>
        </w:tc>
      </w:tr>
      <w:tr w:rsidR="00F91806" w:rsidRPr="00CC4F4F" w:rsidTr="00C30DC2">
        <w:trPr>
          <w:trHeight w:val="184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4972</w:t>
            </w:r>
          </w:p>
        </w:tc>
      </w:tr>
      <w:tr w:rsidR="00F91806" w:rsidRPr="00CC4F4F" w:rsidTr="00C30DC2">
        <w:trPr>
          <w:trHeight w:val="145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287</w:t>
            </w:r>
          </w:p>
        </w:tc>
      </w:tr>
      <w:tr w:rsidR="00F91806" w:rsidRPr="00CC4F4F" w:rsidTr="00C30DC2">
        <w:trPr>
          <w:trHeight w:val="22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2508</w:t>
            </w:r>
          </w:p>
        </w:tc>
      </w:tr>
      <w:tr w:rsidR="00F91806" w:rsidRPr="00CC4F4F" w:rsidTr="00C30DC2">
        <w:trPr>
          <w:trHeight w:val="367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2177</w:t>
            </w:r>
          </w:p>
        </w:tc>
      </w:tr>
      <w:tr w:rsidR="00F91806" w:rsidRPr="00CC4F4F" w:rsidTr="00C30DC2">
        <w:trPr>
          <w:trHeight w:val="131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2C17E4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Pr="002C17E4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8</w:t>
            </w:r>
          </w:p>
        </w:tc>
      </w:tr>
      <w:tr w:rsidR="00F91806" w:rsidRPr="00145528" w:rsidTr="00C30DC2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2C17E4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Pr="002C17E4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8</w:t>
            </w:r>
          </w:p>
        </w:tc>
      </w:tr>
      <w:tr w:rsidR="00F91806" w:rsidRPr="00CC4F4F" w:rsidTr="00C30DC2">
        <w:trPr>
          <w:trHeight w:val="11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983</w:t>
            </w:r>
          </w:p>
        </w:tc>
      </w:tr>
      <w:tr w:rsidR="00F91806" w:rsidRPr="00CC4F4F" w:rsidTr="00C30DC2">
        <w:trPr>
          <w:trHeight w:val="11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926</w:t>
            </w:r>
          </w:p>
        </w:tc>
      </w:tr>
      <w:tr w:rsidR="00F91806" w:rsidRPr="00145528" w:rsidTr="00C30DC2">
        <w:trPr>
          <w:trHeight w:val="61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926</w:t>
            </w:r>
          </w:p>
        </w:tc>
      </w:tr>
      <w:tr w:rsidR="00F91806" w:rsidRPr="00CC4F4F" w:rsidTr="00C30DC2">
        <w:trPr>
          <w:trHeight w:val="1110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pStyle w:val="ad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46</w:t>
            </w:r>
          </w:p>
        </w:tc>
      </w:tr>
      <w:tr w:rsidR="00F91806" w:rsidRPr="00145528" w:rsidTr="00C30DC2">
        <w:trPr>
          <w:trHeight w:val="1413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pStyle w:val="ad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46</w:t>
            </w:r>
          </w:p>
        </w:tc>
      </w:tr>
      <w:tr w:rsidR="00F91806" w:rsidRPr="00A1746A" w:rsidTr="00C30DC2">
        <w:trPr>
          <w:trHeight w:val="47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AF7C95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1</w:t>
            </w:r>
          </w:p>
        </w:tc>
      </w:tr>
      <w:tr w:rsidR="00F91806" w:rsidRPr="00145528" w:rsidTr="00C30DC2">
        <w:trPr>
          <w:trHeight w:val="39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1</w:t>
            </w:r>
          </w:p>
        </w:tc>
      </w:tr>
      <w:tr w:rsidR="00F91806" w:rsidRPr="00CC4F4F" w:rsidTr="00C30DC2">
        <w:trPr>
          <w:trHeight w:val="9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380594</w:t>
            </w:r>
          </w:p>
        </w:tc>
      </w:tr>
      <w:tr w:rsidR="00F91806" w:rsidRPr="00CC4F4F" w:rsidTr="00C30DC2">
        <w:trPr>
          <w:trHeight w:val="14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380594</w:t>
            </w:r>
          </w:p>
        </w:tc>
      </w:tr>
      <w:tr w:rsidR="00F91806" w:rsidRPr="00145528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983338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1564F9" w:rsidRDefault="00F91806" w:rsidP="00C30DC2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380594</w:t>
            </w:r>
          </w:p>
        </w:tc>
      </w:tr>
      <w:tr w:rsidR="00F91806" w:rsidRPr="00CC4F4F" w:rsidTr="00C30DC2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28257F" w:rsidRDefault="00F91806" w:rsidP="00C30DC2">
            <w:pPr>
              <w:jc w:val="center"/>
              <w:rPr>
                <w:sz w:val="24"/>
                <w:szCs w:val="24"/>
              </w:rPr>
            </w:pPr>
            <w:r w:rsidRPr="0028257F">
              <w:rPr>
                <w:sz w:val="24"/>
                <w:szCs w:val="24"/>
              </w:rPr>
              <w:t> </w:t>
            </w:r>
          </w:p>
        </w:tc>
      </w:tr>
      <w:tr w:rsidR="00F91806" w:rsidRPr="00CC4F4F" w:rsidTr="00C30DC2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08725</w:t>
            </w:r>
          </w:p>
        </w:tc>
      </w:tr>
      <w:tr w:rsidR="00F91806" w:rsidRPr="00CC4F4F" w:rsidTr="00C30DC2">
        <w:trPr>
          <w:trHeight w:val="1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14128</w:t>
            </w:r>
          </w:p>
        </w:tc>
      </w:tr>
      <w:tr w:rsidR="00F91806" w:rsidRPr="00CC4F4F" w:rsidTr="00C30DC2">
        <w:trPr>
          <w:trHeight w:val="4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D30D2F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 w:rsidRPr="00D30D2F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14128</w:t>
            </w:r>
          </w:p>
        </w:tc>
      </w:tr>
      <w:tr w:rsidR="00F91806" w:rsidRPr="00CC4F4F" w:rsidTr="00C30DC2">
        <w:trPr>
          <w:trHeight w:val="2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07E3C" w:rsidRDefault="00F91806" w:rsidP="00C30DC2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72930</w:t>
            </w:r>
          </w:p>
        </w:tc>
      </w:tr>
      <w:tr w:rsidR="00F91806" w:rsidRPr="00CC4F4F" w:rsidTr="00C30DC2">
        <w:trPr>
          <w:trHeight w:val="1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A20B13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41198</w:t>
            </w:r>
          </w:p>
        </w:tc>
      </w:tr>
      <w:tr w:rsidR="00F91806" w:rsidRPr="00CC4F4F" w:rsidTr="00C30DC2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56850</w:t>
            </w:r>
          </w:p>
        </w:tc>
      </w:tr>
      <w:tr w:rsidR="00F91806" w:rsidRPr="00CC4F4F" w:rsidTr="00C30DC2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55900</w:t>
            </w:r>
          </w:p>
        </w:tc>
      </w:tr>
      <w:tr w:rsidR="00F91806" w:rsidRPr="00CC4F4F" w:rsidTr="00C30DC2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07E3C" w:rsidRDefault="00F91806" w:rsidP="00C30DC2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rFonts w:ascii="Consolas"/>
                <w:color w:val="000000"/>
                <w:sz w:val="24"/>
                <w:szCs w:val="24"/>
              </w:rPr>
              <w:t>Дошкольно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оспитани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учени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медицинск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служиван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дошкольн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оспитан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155900</w:t>
            </w:r>
          </w:p>
        </w:tc>
      </w:tr>
      <w:tr w:rsidR="00F91806" w:rsidRPr="00CC4F4F" w:rsidTr="00C30DC2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6F50CD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950</w:t>
            </w:r>
          </w:p>
        </w:tc>
      </w:tr>
      <w:tr w:rsidR="00F91806" w:rsidRPr="00CC4F4F" w:rsidTr="00C30DC2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07E3C" w:rsidRDefault="00F91806" w:rsidP="00C30DC2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бесплатн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подвоза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учащихс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д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ближайшей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школы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ратн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сельской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950</w:t>
            </w:r>
          </w:p>
        </w:tc>
      </w:tr>
      <w:tr w:rsidR="00F91806" w:rsidRPr="00CC4F4F" w:rsidTr="00C30DC2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7836</w:t>
            </w:r>
          </w:p>
        </w:tc>
      </w:tr>
      <w:tr w:rsidR="00F91806" w:rsidRPr="00CC4F4F" w:rsidTr="00C30DC2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7836</w:t>
            </w:r>
          </w:p>
        </w:tc>
      </w:tr>
      <w:tr w:rsidR="00F91806" w:rsidRPr="00CC4F4F" w:rsidTr="00C30DC2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7836</w:t>
            </w:r>
          </w:p>
        </w:tc>
      </w:tr>
      <w:tr w:rsidR="00F91806" w:rsidRPr="00CC4F4F" w:rsidTr="00C30DC2">
        <w:trPr>
          <w:trHeight w:val="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81392</w:t>
            </w:r>
          </w:p>
        </w:tc>
      </w:tr>
      <w:tr w:rsidR="00F91806" w:rsidRPr="00CC4F4F" w:rsidTr="00C30DC2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8A115D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81392</w:t>
            </w:r>
          </w:p>
        </w:tc>
      </w:tr>
      <w:tr w:rsidR="00F91806" w:rsidRPr="00CC4F4F" w:rsidTr="00C30DC2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6439</w:t>
            </w:r>
          </w:p>
        </w:tc>
      </w:tr>
      <w:tr w:rsidR="00F91806" w:rsidRPr="00CC4F4F" w:rsidTr="00C30DC2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3357</w:t>
            </w:r>
          </w:p>
        </w:tc>
      </w:tr>
      <w:tr w:rsidR="00F91806" w:rsidRPr="00CC4F4F" w:rsidTr="00C30DC2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31596</w:t>
            </w:r>
          </w:p>
        </w:tc>
      </w:tr>
      <w:tr w:rsidR="00F91806" w:rsidRPr="00CC4F4F" w:rsidTr="00C30DC2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8519</w:t>
            </w:r>
          </w:p>
        </w:tc>
      </w:tr>
      <w:tr w:rsidR="00F91806" w:rsidRPr="00CC4F4F" w:rsidTr="00C30DC2">
        <w:trPr>
          <w:trHeight w:val="5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8319</w:t>
            </w: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8319</w:t>
            </w:r>
          </w:p>
        </w:tc>
      </w:tr>
      <w:tr w:rsidR="00F91806" w:rsidRPr="00CC4F4F" w:rsidTr="00C30DC2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00</w:t>
            </w:r>
          </w:p>
        </w:tc>
      </w:tr>
      <w:tr w:rsidR="00F91806" w:rsidRPr="00CC4F4F" w:rsidTr="00C30DC2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00</w:t>
            </w:r>
          </w:p>
        </w:tc>
      </w:tr>
    </w:tbl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91806" w:rsidRPr="00264C5B" w:rsidRDefault="00F91806" w:rsidP="00F91806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>от 18 апреля  2018 года №189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</w:p>
    <w:p w:rsidR="00F91806" w:rsidRPr="00542B61" w:rsidRDefault="00F91806" w:rsidP="00F91806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>Приложение 1</w:t>
      </w:r>
      <w:r w:rsidRPr="00542B61">
        <w:rPr>
          <w:sz w:val="24"/>
          <w:szCs w:val="24"/>
        </w:rPr>
        <w:t>6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91806" w:rsidRPr="005C63DA" w:rsidRDefault="00F91806" w:rsidP="00F91806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F91806" w:rsidRDefault="00F91806" w:rsidP="00F91806">
      <w:pPr>
        <w:jc w:val="center"/>
        <w:rPr>
          <w:b/>
          <w:sz w:val="24"/>
          <w:szCs w:val="24"/>
          <w:lang w:val="kk-KZ"/>
        </w:rPr>
      </w:pPr>
    </w:p>
    <w:p w:rsidR="00F91806" w:rsidRDefault="00F91806" w:rsidP="00F91806">
      <w:pPr>
        <w:jc w:val="center"/>
        <w:rPr>
          <w:b/>
          <w:sz w:val="24"/>
          <w:szCs w:val="24"/>
          <w:lang w:val="kk-KZ"/>
        </w:rPr>
      </w:pPr>
    </w:p>
    <w:p w:rsidR="00F91806" w:rsidRPr="00A95499" w:rsidRDefault="00F91806" w:rsidP="00F91806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Когалыколь на 2018 год</w:t>
      </w:r>
    </w:p>
    <w:p w:rsidR="00F91806" w:rsidRPr="00CC4F4F" w:rsidRDefault="00F91806" w:rsidP="00F91806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F91806" w:rsidRPr="00CC4F4F" w:rsidTr="00C30DC2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91806" w:rsidRPr="00CC4F4F" w:rsidTr="00C30DC2">
        <w:trPr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90735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3193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450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450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2742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46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171</w:t>
            </w:r>
          </w:p>
        </w:tc>
      </w:tr>
      <w:tr w:rsidR="00F91806" w:rsidRPr="00CC4F4F" w:rsidTr="00C30DC2">
        <w:trPr>
          <w:trHeight w:val="197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2525</w:t>
            </w:r>
          </w:p>
        </w:tc>
      </w:tr>
      <w:tr w:rsidR="00F91806" w:rsidRPr="00CC4F4F" w:rsidTr="00C30DC2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2C17E4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Pr="002C17E4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1</w:t>
            </w:r>
          </w:p>
        </w:tc>
      </w:tr>
      <w:tr w:rsidR="00F91806" w:rsidRPr="00145528" w:rsidTr="00C30DC2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2C17E4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Pr="002C17E4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1</w:t>
            </w:r>
          </w:p>
        </w:tc>
      </w:tr>
      <w:tr w:rsidR="00F91806" w:rsidRPr="00CC4F4F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38</w:t>
            </w:r>
          </w:p>
        </w:tc>
      </w:tr>
      <w:tr w:rsidR="00F91806" w:rsidRPr="00CC4F4F" w:rsidTr="00C30DC2">
        <w:trPr>
          <w:trHeight w:val="19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28</w:t>
            </w:r>
          </w:p>
        </w:tc>
      </w:tr>
      <w:tr w:rsidR="00F91806" w:rsidRPr="00145528" w:rsidTr="00C30DC2">
        <w:trPr>
          <w:trHeight w:val="439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28</w:t>
            </w:r>
          </w:p>
        </w:tc>
      </w:tr>
      <w:tr w:rsidR="00F91806" w:rsidRPr="00CC4F4F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F91806" w:rsidRPr="00AF06A4" w:rsidRDefault="00F91806" w:rsidP="00C30DC2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5</w:t>
            </w:r>
          </w:p>
        </w:tc>
      </w:tr>
      <w:tr w:rsidR="00F91806" w:rsidRPr="00145528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F91806" w:rsidRPr="00AF06A4" w:rsidRDefault="00F91806" w:rsidP="00C30DC2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5</w:t>
            </w:r>
          </w:p>
        </w:tc>
      </w:tr>
      <w:tr w:rsidR="00F91806" w:rsidRPr="00A1746A" w:rsidTr="00C30DC2">
        <w:trPr>
          <w:trHeight w:val="141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AF7C95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5</w:t>
            </w:r>
          </w:p>
        </w:tc>
      </w:tr>
      <w:tr w:rsidR="00F91806" w:rsidRPr="00145528" w:rsidTr="00C30DC2">
        <w:trPr>
          <w:trHeight w:val="104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5</w:t>
            </w:r>
          </w:p>
        </w:tc>
      </w:tr>
      <w:tr w:rsidR="00F91806" w:rsidRPr="00CC4F4F" w:rsidTr="00C30DC2">
        <w:trPr>
          <w:trHeight w:val="26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87504</w:t>
            </w:r>
          </w:p>
        </w:tc>
      </w:tr>
      <w:tr w:rsidR="00F91806" w:rsidRPr="00CC4F4F" w:rsidTr="00C30DC2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87504</w:t>
            </w:r>
          </w:p>
        </w:tc>
      </w:tr>
      <w:tr w:rsidR="00F91806" w:rsidRPr="00145528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983338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3D3198" w:rsidRDefault="00F91806" w:rsidP="00C30DC2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87504</w:t>
            </w:r>
          </w:p>
        </w:tc>
      </w:tr>
      <w:tr w:rsidR="00F91806" w:rsidRPr="00CC4F4F" w:rsidTr="00C30DC2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D706FD" w:rsidRDefault="00F91806" w:rsidP="00C30DC2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F91806" w:rsidRPr="00CC4F4F" w:rsidTr="00C30DC2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90735</w:t>
            </w:r>
          </w:p>
        </w:tc>
      </w:tr>
      <w:tr w:rsidR="00F91806" w:rsidRPr="00CC4F4F" w:rsidTr="00C30DC2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F91806" w:rsidRPr="00CC4F4F" w:rsidTr="00C30DC2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F91806" w:rsidRPr="00CC4F4F" w:rsidTr="00C30DC2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1492</w:t>
            </w:r>
          </w:p>
        </w:tc>
      </w:tr>
      <w:tr w:rsidR="00F91806" w:rsidRPr="00CC4F4F" w:rsidTr="00C30DC2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F91806" w:rsidRPr="00CC4F4F" w:rsidTr="00C30DC2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F91806" w:rsidRPr="00CC4F4F" w:rsidTr="00C30DC2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49859</w:t>
            </w:r>
          </w:p>
        </w:tc>
      </w:tr>
      <w:tr w:rsidR="00F91806" w:rsidRPr="00CC4F4F" w:rsidTr="00C30DC2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F91806" w:rsidRPr="00CC4F4F" w:rsidTr="00C30DC2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F91806" w:rsidRPr="00CC4F4F" w:rsidTr="00C30DC2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886</w:t>
            </w:r>
          </w:p>
        </w:tc>
      </w:tr>
      <w:tr w:rsidR="00F91806" w:rsidRPr="00CC4F4F" w:rsidTr="00C30DC2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652</w:t>
            </w:r>
          </w:p>
        </w:tc>
      </w:tr>
      <w:tr w:rsidR="00F91806" w:rsidRPr="00CC4F4F" w:rsidTr="00C30DC2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8A115D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652</w:t>
            </w:r>
          </w:p>
        </w:tc>
      </w:tr>
      <w:tr w:rsidR="00F91806" w:rsidRPr="00CC4F4F" w:rsidTr="00C30DC2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3580</w:t>
            </w:r>
          </w:p>
        </w:tc>
      </w:tr>
      <w:tr w:rsidR="00F91806" w:rsidRPr="00CC4F4F" w:rsidTr="00C30DC2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91</w:t>
            </w:r>
          </w:p>
        </w:tc>
      </w:tr>
      <w:tr w:rsidR="00F91806" w:rsidRPr="00CC4F4F" w:rsidTr="00C30DC2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194609" w:rsidRDefault="00F91806" w:rsidP="00C30DC2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781</w:t>
            </w:r>
          </w:p>
        </w:tc>
      </w:tr>
      <w:tr w:rsidR="00F91806" w:rsidRPr="00CC4F4F" w:rsidTr="00C30DC2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846</w:t>
            </w:r>
          </w:p>
        </w:tc>
      </w:tr>
      <w:tr w:rsidR="00F91806" w:rsidRPr="00CC4F4F" w:rsidTr="00C30DC2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746</w:t>
            </w: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1746</w:t>
            </w:r>
          </w:p>
        </w:tc>
      </w:tr>
      <w:tr w:rsidR="00F91806" w:rsidRPr="00CC4F4F" w:rsidTr="00C30DC2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00</w:t>
            </w:r>
          </w:p>
        </w:tc>
      </w:tr>
      <w:tr w:rsidR="00F91806" w:rsidRPr="00CC4F4F" w:rsidTr="00C30DC2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727BFD" w:rsidRDefault="00F91806" w:rsidP="00C30DC2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00</w:t>
            </w:r>
          </w:p>
        </w:tc>
      </w:tr>
    </w:tbl>
    <w:p w:rsidR="00F91806" w:rsidRDefault="00F91806" w:rsidP="00F91806">
      <w:pPr>
        <w:ind w:left="5664"/>
        <w:jc w:val="right"/>
        <w:rPr>
          <w:sz w:val="24"/>
          <w:szCs w:val="24"/>
          <w:lang w:val="kk-KZ"/>
        </w:rPr>
      </w:pPr>
    </w:p>
    <w:p w:rsidR="00F91806" w:rsidRDefault="00F91806" w:rsidP="00F91806">
      <w:pPr>
        <w:ind w:left="5664"/>
        <w:jc w:val="right"/>
        <w:rPr>
          <w:sz w:val="24"/>
          <w:szCs w:val="24"/>
          <w:lang w:val="kk-KZ"/>
        </w:rPr>
      </w:pPr>
    </w:p>
    <w:p w:rsidR="00F91806" w:rsidRDefault="00F91806" w:rsidP="00F91806">
      <w:pPr>
        <w:ind w:left="5664"/>
        <w:jc w:val="right"/>
        <w:rPr>
          <w:sz w:val="24"/>
          <w:szCs w:val="24"/>
          <w:lang w:val="kk-KZ"/>
        </w:rPr>
      </w:pP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3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91806" w:rsidRPr="00264C5B" w:rsidRDefault="00F91806" w:rsidP="00F91806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>от 18 апреля  2018 года №189</w:t>
      </w:r>
    </w:p>
    <w:p w:rsidR="00F91806" w:rsidRDefault="00F91806" w:rsidP="00F91806">
      <w:pPr>
        <w:ind w:left="5664"/>
        <w:jc w:val="right"/>
        <w:rPr>
          <w:sz w:val="24"/>
          <w:szCs w:val="24"/>
          <w:lang w:val="kk-KZ"/>
        </w:rPr>
      </w:pPr>
    </w:p>
    <w:p w:rsidR="00F91806" w:rsidRPr="00264C5B" w:rsidRDefault="00F91806" w:rsidP="00F91806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Приложение </w:t>
      </w:r>
      <w:r w:rsidRPr="00264C5B">
        <w:rPr>
          <w:sz w:val="24"/>
          <w:szCs w:val="24"/>
        </w:rPr>
        <w:t>22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91806" w:rsidRDefault="00F91806" w:rsidP="00F9180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91806" w:rsidRPr="005C63DA" w:rsidRDefault="00F91806" w:rsidP="00F91806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F91806" w:rsidRDefault="00F91806" w:rsidP="00F91806">
      <w:pPr>
        <w:tabs>
          <w:tab w:val="left" w:pos="7575"/>
        </w:tabs>
        <w:jc w:val="right"/>
        <w:rPr>
          <w:lang w:val="kk-KZ"/>
        </w:rPr>
      </w:pPr>
    </w:p>
    <w:p w:rsidR="00F91806" w:rsidRPr="00A95499" w:rsidRDefault="00F91806" w:rsidP="00F91806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мангельды на 2018 год</w:t>
      </w:r>
    </w:p>
    <w:p w:rsidR="00F91806" w:rsidRPr="00CC4F4F" w:rsidRDefault="00F91806" w:rsidP="00F91806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F91806" w:rsidRPr="00CC4F4F" w:rsidTr="00C30DC2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3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4081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70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48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EB1421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F91806" w:rsidRPr="00A55BD4" w:rsidRDefault="00F91806" w:rsidP="00C30DC2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48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22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7</w:t>
            </w:r>
          </w:p>
        </w:tc>
      </w:tr>
      <w:tr w:rsidR="00F91806" w:rsidRPr="00CC4F4F" w:rsidTr="00C30DC2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06</w:t>
            </w:r>
          </w:p>
        </w:tc>
      </w:tr>
      <w:tr w:rsidR="00F91806" w:rsidRPr="00CC4F4F" w:rsidTr="00C30DC2">
        <w:trPr>
          <w:trHeight w:val="262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969</w:t>
            </w:r>
          </w:p>
        </w:tc>
      </w:tr>
      <w:tr w:rsidR="00F91806" w:rsidRPr="00CC4F4F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6</w:t>
            </w:r>
          </w:p>
        </w:tc>
      </w:tr>
      <w:tr w:rsidR="00F91806" w:rsidRPr="00CC4F4F" w:rsidTr="00C30DC2">
        <w:trPr>
          <w:trHeight w:val="187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43</w:t>
            </w:r>
          </w:p>
        </w:tc>
      </w:tr>
      <w:tr w:rsidR="00F91806" w:rsidRPr="00145528" w:rsidTr="00C30DC2">
        <w:trPr>
          <w:trHeight w:val="365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3</w:t>
            </w:r>
          </w:p>
        </w:tc>
      </w:tr>
      <w:tr w:rsidR="00F91806" w:rsidRPr="00CC4F4F" w:rsidTr="00C30DC2">
        <w:trPr>
          <w:trHeight w:val="1281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pStyle w:val="ad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91</w:t>
            </w:r>
          </w:p>
        </w:tc>
      </w:tr>
      <w:tr w:rsidR="00F91806" w:rsidRPr="00145528" w:rsidTr="00C30DC2">
        <w:trPr>
          <w:trHeight w:val="1726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F2426A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pStyle w:val="ad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91</w:t>
            </w:r>
          </w:p>
        </w:tc>
      </w:tr>
      <w:tr w:rsidR="00F91806" w:rsidRPr="00A1746A" w:rsidTr="00C30DC2">
        <w:trPr>
          <w:trHeight w:val="17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200DF4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AF7C95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2</w:t>
            </w:r>
          </w:p>
        </w:tc>
      </w:tr>
      <w:tr w:rsidR="00F91806" w:rsidRPr="00145528" w:rsidTr="00C30DC2">
        <w:trPr>
          <w:trHeight w:val="267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2</w:t>
            </w:r>
          </w:p>
        </w:tc>
      </w:tr>
      <w:tr w:rsidR="00F91806" w:rsidRPr="00CC4F4F" w:rsidTr="00C30DC2">
        <w:trPr>
          <w:trHeight w:val="203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F91806" w:rsidRPr="00CC4F4F" w:rsidTr="00C30DC2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F91806" w:rsidRPr="00145528" w:rsidTr="00C30DC2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983338" w:rsidRDefault="00F91806" w:rsidP="00C30DC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91806" w:rsidRPr="00AF06A4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5A17BE" w:rsidRDefault="00F91806" w:rsidP="00C30DC2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1245</w:t>
            </w:r>
          </w:p>
        </w:tc>
      </w:tr>
      <w:tr w:rsidR="00F91806" w:rsidRPr="00CC4F4F" w:rsidTr="00C30DC2">
        <w:trPr>
          <w:trHeight w:val="110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1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1806" w:rsidRPr="0028257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07525D" w:rsidRDefault="00F91806" w:rsidP="00C30DC2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F91806" w:rsidRPr="00CC4F4F" w:rsidTr="00C30DC2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04081</w:t>
            </w:r>
          </w:p>
        </w:tc>
      </w:tr>
      <w:tr w:rsidR="00F91806" w:rsidRPr="00CC4F4F" w:rsidTr="00C30DC2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9277</w:t>
            </w:r>
          </w:p>
        </w:tc>
      </w:tr>
      <w:tr w:rsidR="00F91806" w:rsidRPr="00CC4F4F" w:rsidTr="00C30DC2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9277</w:t>
            </w:r>
          </w:p>
        </w:tc>
      </w:tr>
      <w:tr w:rsidR="00F91806" w:rsidRPr="00CC4F4F" w:rsidTr="00C30DC2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28956</w:t>
            </w:r>
          </w:p>
        </w:tc>
      </w:tr>
      <w:tr w:rsidR="00F91806" w:rsidRPr="00CC4F4F" w:rsidTr="00C30DC2">
        <w:trPr>
          <w:trHeight w:val="3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B725F6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Pr="00B725F6" w:rsidRDefault="00F91806" w:rsidP="00C30DC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321</w:t>
            </w:r>
          </w:p>
        </w:tc>
      </w:tr>
      <w:tr w:rsidR="00F91806" w:rsidRPr="00CC4F4F" w:rsidTr="00C30DC2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53578</w:t>
            </w:r>
          </w:p>
        </w:tc>
      </w:tr>
      <w:tr w:rsidR="00F91806" w:rsidRPr="00CC4F4F" w:rsidTr="00C30DC2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52580</w:t>
            </w:r>
          </w:p>
        </w:tc>
      </w:tr>
      <w:tr w:rsidR="00F91806" w:rsidRPr="00CC4F4F" w:rsidTr="00C30DC2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52580</w:t>
            </w:r>
          </w:p>
        </w:tc>
      </w:tr>
      <w:tr w:rsidR="00F91806" w:rsidRPr="00CC4F4F" w:rsidTr="00C30DC2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6F50CD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998</w:t>
            </w:r>
          </w:p>
        </w:tc>
      </w:tr>
      <w:tr w:rsidR="00F91806" w:rsidRPr="00CC4F4F" w:rsidTr="00C30DC2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998</w:t>
            </w:r>
          </w:p>
        </w:tc>
      </w:tr>
      <w:tr w:rsidR="00F91806" w:rsidRPr="00CC4F4F" w:rsidTr="00C30DC2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568</w:t>
            </w:r>
          </w:p>
        </w:tc>
      </w:tr>
      <w:tr w:rsidR="00F91806" w:rsidRPr="00CC4F4F" w:rsidTr="00C30DC2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568</w:t>
            </w:r>
          </w:p>
        </w:tc>
      </w:tr>
      <w:tr w:rsidR="00F91806" w:rsidRPr="00CC4F4F" w:rsidTr="00C30DC2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2568</w:t>
            </w:r>
          </w:p>
        </w:tc>
      </w:tr>
      <w:tr w:rsidR="00F91806" w:rsidRPr="00CC4F4F" w:rsidTr="00C30DC2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776</w:t>
            </w:r>
          </w:p>
        </w:tc>
      </w:tr>
      <w:tr w:rsidR="00F91806" w:rsidRPr="00CC4F4F" w:rsidTr="00C30DC2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8A115D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776</w:t>
            </w:r>
          </w:p>
        </w:tc>
      </w:tr>
      <w:tr w:rsidR="00F91806" w:rsidRPr="00CC4F4F" w:rsidTr="00C30DC2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766</w:t>
            </w:r>
          </w:p>
        </w:tc>
      </w:tr>
      <w:tr w:rsidR="00F91806" w:rsidRPr="00CC4F4F" w:rsidTr="00C30DC2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360</w:t>
            </w:r>
          </w:p>
        </w:tc>
      </w:tr>
      <w:tr w:rsidR="00F91806" w:rsidRPr="00CC4F4F" w:rsidTr="00C30DC2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650</w:t>
            </w:r>
          </w:p>
        </w:tc>
      </w:tr>
      <w:tr w:rsidR="00F91806" w:rsidRPr="00CC4F4F" w:rsidTr="00C30DC2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5882</w:t>
            </w:r>
          </w:p>
        </w:tc>
      </w:tr>
      <w:tr w:rsidR="00F91806" w:rsidRPr="00CC4F4F" w:rsidTr="00C30DC2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5782</w:t>
            </w:r>
          </w:p>
        </w:tc>
      </w:tr>
      <w:tr w:rsidR="00F91806" w:rsidRPr="00CC4F4F" w:rsidTr="00C30DC2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5782</w:t>
            </w:r>
          </w:p>
        </w:tc>
      </w:tr>
      <w:tr w:rsidR="00F91806" w:rsidRPr="00CC4F4F" w:rsidTr="00C30DC2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5B3E77" w:rsidRDefault="00F91806" w:rsidP="00C30DC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00</w:t>
            </w:r>
          </w:p>
        </w:tc>
      </w:tr>
      <w:tr w:rsidR="00F91806" w:rsidRPr="00CC4F4F" w:rsidTr="00C30DC2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91806" w:rsidRPr="00CC4F4F" w:rsidRDefault="00F91806" w:rsidP="00C30DC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91806" w:rsidRDefault="00F91806" w:rsidP="00C30D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1806" w:rsidRPr="00AB4F68" w:rsidRDefault="00F91806" w:rsidP="00C30DC2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00</w:t>
            </w:r>
          </w:p>
        </w:tc>
      </w:tr>
    </w:tbl>
    <w:p w:rsidR="00F91806" w:rsidRDefault="00F91806" w:rsidP="00F91806">
      <w:pPr>
        <w:jc w:val="right"/>
        <w:rPr>
          <w:sz w:val="24"/>
          <w:szCs w:val="24"/>
          <w:lang w:val="kk-KZ"/>
        </w:rPr>
      </w:pPr>
    </w:p>
    <w:p w:rsidR="00CD05AA" w:rsidRDefault="00CD05AA" w:rsidP="00C75C7E">
      <w:pPr>
        <w:jc w:val="center"/>
        <w:rPr>
          <w:b/>
          <w:sz w:val="24"/>
          <w:szCs w:val="24"/>
          <w:lang w:val="kk-KZ"/>
        </w:rPr>
      </w:pPr>
    </w:p>
    <w:sectPr w:rsidR="00CD05AA" w:rsidSect="003254E5">
      <w:headerReference w:type="even" r:id="rId8"/>
      <w:headerReference w:type="default" r:id="rId9"/>
      <w:headerReference w:type="first" r:id="rId10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E8" w:rsidRDefault="00FF0EE8">
      <w:r>
        <w:separator/>
      </w:r>
    </w:p>
  </w:endnote>
  <w:endnote w:type="continuationSeparator" w:id="1">
    <w:p w:rsidR="00FF0EE8" w:rsidRDefault="00FF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E8" w:rsidRDefault="00FF0EE8">
      <w:r>
        <w:separator/>
      </w:r>
    </w:p>
  </w:footnote>
  <w:footnote w:type="continuationSeparator" w:id="1">
    <w:p w:rsidR="00FF0EE8" w:rsidRDefault="00FF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1E" w:rsidRDefault="00D65ACF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29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91E" w:rsidRDefault="007029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648"/>
      <w:docPartObj>
        <w:docPartGallery w:val="Page Numbers (Top of Page)"/>
        <w:docPartUnique/>
      </w:docPartObj>
    </w:sdtPr>
    <w:sdtContent>
      <w:p w:rsidR="0070291E" w:rsidRDefault="00D65ACF">
        <w:pPr>
          <w:pStyle w:val="a3"/>
          <w:jc w:val="center"/>
        </w:pPr>
        <w:fldSimple w:instr=" PAGE   \* MERGEFORMAT ">
          <w:r w:rsidR="00D33939">
            <w:rPr>
              <w:noProof/>
            </w:rPr>
            <w:t>3</w:t>
          </w:r>
        </w:fldSimple>
      </w:p>
    </w:sdtContent>
  </w:sdt>
  <w:p w:rsidR="0070291E" w:rsidRDefault="007029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1E" w:rsidRPr="00522E74" w:rsidRDefault="0070291E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DC"/>
    <w:rsid w:val="000028B0"/>
    <w:rsid w:val="00003AED"/>
    <w:rsid w:val="000054A5"/>
    <w:rsid w:val="000074A7"/>
    <w:rsid w:val="000074D8"/>
    <w:rsid w:val="000145A6"/>
    <w:rsid w:val="000164FE"/>
    <w:rsid w:val="00020F13"/>
    <w:rsid w:val="00025A94"/>
    <w:rsid w:val="0002792F"/>
    <w:rsid w:val="00030FDB"/>
    <w:rsid w:val="0003153A"/>
    <w:rsid w:val="00034A4E"/>
    <w:rsid w:val="00034D69"/>
    <w:rsid w:val="00043FB5"/>
    <w:rsid w:val="000441F1"/>
    <w:rsid w:val="00044317"/>
    <w:rsid w:val="00044659"/>
    <w:rsid w:val="00045682"/>
    <w:rsid w:val="00050079"/>
    <w:rsid w:val="00050212"/>
    <w:rsid w:val="00051F36"/>
    <w:rsid w:val="00055F0F"/>
    <w:rsid w:val="000609A7"/>
    <w:rsid w:val="00062607"/>
    <w:rsid w:val="00063E12"/>
    <w:rsid w:val="00065601"/>
    <w:rsid w:val="0007483B"/>
    <w:rsid w:val="0007525D"/>
    <w:rsid w:val="00080F89"/>
    <w:rsid w:val="0008177D"/>
    <w:rsid w:val="000908F4"/>
    <w:rsid w:val="0009349B"/>
    <w:rsid w:val="00093DCA"/>
    <w:rsid w:val="00094AE8"/>
    <w:rsid w:val="000958CC"/>
    <w:rsid w:val="00097AE4"/>
    <w:rsid w:val="000A0164"/>
    <w:rsid w:val="000A1D27"/>
    <w:rsid w:val="000B3300"/>
    <w:rsid w:val="000B4045"/>
    <w:rsid w:val="000B4D20"/>
    <w:rsid w:val="000B60B1"/>
    <w:rsid w:val="000B64C4"/>
    <w:rsid w:val="000C238B"/>
    <w:rsid w:val="000C2A08"/>
    <w:rsid w:val="000C2CC2"/>
    <w:rsid w:val="000C32DA"/>
    <w:rsid w:val="000C5D79"/>
    <w:rsid w:val="000D0045"/>
    <w:rsid w:val="000D737B"/>
    <w:rsid w:val="000D7616"/>
    <w:rsid w:val="000E1AC0"/>
    <w:rsid w:val="000F071E"/>
    <w:rsid w:val="000F078F"/>
    <w:rsid w:val="000F2E10"/>
    <w:rsid w:val="000F53FF"/>
    <w:rsid w:val="000F66E3"/>
    <w:rsid w:val="000F684C"/>
    <w:rsid w:val="000F6A7A"/>
    <w:rsid w:val="00101949"/>
    <w:rsid w:val="00104727"/>
    <w:rsid w:val="001071CA"/>
    <w:rsid w:val="00113BB9"/>
    <w:rsid w:val="00113DF4"/>
    <w:rsid w:val="001208A5"/>
    <w:rsid w:val="0012202A"/>
    <w:rsid w:val="0012709A"/>
    <w:rsid w:val="00132603"/>
    <w:rsid w:val="00133390"/>
    <w:rsid w:val="00134745"/>
    <w:rsid w:val="00134E5A"/>
    <w:rsid w:val="001365B0"/>
    <w:rsid w:val="00136AF0"/>
    <w:rsid w:val="00137628"/>
    <w:rsid w:val="00137A62"/>
    <w:rsid w:val="00137C25"/>
    <w:rsid w:val="00145528"/>
    <w:rsid w:val="00147E3A"/>
    <w:rsid w:val="00151712"/>
    <w:rsid w:val="0015269C"/>
    <w:rsid w:val="00156CE9"/>
    <w:rsid w:val="00160768"/>
    <w:rsid w:val="00161E02"/>
    <w:rsid w:val="001620E5"/>
    <w:rsid w:val="0016236C"/>
    <w:rsid w:val="00162528"/>
    <w:rsid w:val="001627DF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80CD5"/>
    <w:rsid w:val="0018116D"/>
    <w:rsid w:val="00185AE7"/>
    <w:rsid w:val="00185B3C"/>
    <w:rsid w:val="001900B7"/>
    <w:rsid w:val="00190997"/>
    <w:rsid w:val="00191348"/>
    <w:rsid w:val="00193D80"/>
    <w:rsid w:val="00195851"/>
    <w:rsid w:val="00195BF8"/>
    <w:rsid w:val="001966DB"/>
    <w:rsid w:val="00197199"/>
    <w:rsid w:val="0019744B"/>
    <w:rsid w:val="001A1FE4"/>
    <w:rsid w:val="001A7D71"/>
    <w:rsid w:val="001B2D5E"/>
    <w:rsid w:val="001B4948"/>
    <w:rsid w:val="001B5F49"/>
    <w:rsid w:val="001B68D0"/>
    <w:rsid w:val="001B720E"/>
    <w:rsid w:val="001C09C3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E5FF8"/>
    <w:rsid w:val="001E7142"/>
    <w:rsid w:val="001F0214"/>
    <w:rsid w:val="001F3EB2"/>
    <w:rsid w:val="001F4060"/>
    <w:rsid w:val="00200DF4"/>
    <w:rsid w:val="00202660"/>
    <w:rsid w:val="002049EC"/>
    <w:rsid w:val="00205382"/>
    <w:rsid w:val="0020682C"/>
    <w:rsid w:val="00207ABD"/>
    <w:rsid w:val="00211B1F"/>
    <w:rsid w:val="00214E9C"/>
    <w:rsid w:val="00215470"/>
    <w:rsid w:val="002175C5"/>
    <w:rsid w:val="002212D2"/>
    <w:rsid w:val="00224F7B"/>
    <w:rsid w:val="00225501"/>
    <w:rsid w:val="00225B28"/>
    <w:rsid w:val="0023221B"/>
    <w:rsid w:val="00237520"/>
    <w:rsid w:val="00240EF3"/>
    <w:rsid w:val="002446C4"/>
    <w:rsid w:val="00246401"/>
    <w:rsid w:val="00247A94"/>
    <w:rsid w:val="00257F45"/>
    <w:rsid w:val="00260420"/>
    <w:rsid w:val="00266A19"/>
    <w:rsid w:val="0026774E"/>
    <w:rsid w:val="002679B5"/>
    <w:rsid w:val="00270754"/>
    <w:rsid w:val="00272AA6"/>
    <w:rsid w:val="002737AB"/>
    <w:rsid w:val="00274BAA"/>
    <w:rsid w:val="00274EF1"/>
    <w:rsid w:val="00275823"/>
    <w:rsid w:val="00281093"/>
    <w:rsid w:val="0028254C"/>
    <w:rsid w:val="0028257F"/>
    <w:rsid w:val="00284389"/>
    <w:rsid w:val="0028530E"/>
    <w:rsid w:val="00291559"/>
    <w:rsid w:val="002936C5"/>
    <w:rsid w:val="002A04F3"/>
    <w:rsid w:val="002A1479"/>
    <w:rsid w:val="002A55AD"/>
    <w:rsid w:val="002A6080"/>
    <w:rsid w:val="002A61B8"/>
    <w:rsid w:val="002A6359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62B7"/>
    <w:rsid w:val="002D6339"/>
    <w:rsid w:val="002D7134"/>
    <w:rsid w:val="002E1734"/>
    <w:rsid w:val="002E2F43"/>
    <w:rsid w:val="002E55BD"/>
    <w:rsid w:val="002E5CC8"/>
    <w:rsid w:val="002E5E55"/>
    <w:rsid w:val="002F490B"/>
    <w:rsid w:val="002F4D9A"/>
    <w:rsid w:val="002F5D41"/>
    <w:rsid w:val="002F64BE"/>
    <w:rsid w:val="003152A0"/>
    <w:rsid w:val="00315B09"/>
    <w:rsid w:val="00317452"/>
    <w:rsid w:val="003179B2"/>
    <w:rsid w:val="00320681"/>
    <w:rsid w:val="00321C09"/>
    <w:rsid w:val="0032364E"/>
    <w:rsid w:val="003254E5"/>
    <w:rsid w:val="00326727"/>
    <w:rsid w:val="0032718A"/>
    <w:rsid w:val="003278B6"/>
    <w:rsid w:val="00327949"/>
    <w:rsid w:val="00327CCE"/>
    <w:rsid w:val="0033147C"/>
    <w:rsid w:val="00334AC8"/>
    <w:rsid w:val="00335A99"/>
    <w:rsid w:val="00336045"/>
    <w:rsid w:val="003376AE"/>
    <w:rsid w:val="00337880"/>
    <w:rsid w:val="00337B30"/>
    <w:rsid w:val="00337F27"/>
    <w:rsid w:val="003444E9"/>
    <w:rsid w:val="00344AD4"/>
    <w:rsid w:val="00353A86"/>
    <w:rsid w:val="00355FBE"/>
    <w:rsid w:val="00363AB9"/>
    <w:rsid w:val="003645E0"/>
    <w:rsid w:val="00371E87"/>
    <w:rsid w:val="00371FAD"/>
    <w:rsid w:val="00373DE4"/>
    <w:rsid w:val="0037433C"/>
    <w:rsid w:val="003812C4"/>
    <w:rsid w:val="0038152E"/>
    <w:rsid w:val="00381B87"/>
    <w:rsid w:val="0038348B"/>
    <w:rsid w:val="003838A5"/>
    <w:rsid w:val="00392F3C"/>
    <w:rsid w:val="003936F8"/>
    <w:rsid w:val="003A1E17"/>
    <w:rsid w:val="003A7609"/>
    <w:rsid w:val="003B04FC"/>
    <w:rsid w:val="003B26AF"/>
    <w:rsid w:val="003B49E1"/>
    <w:rsid w:val="003B6F2F"/>
    <w:rsid w:val="003B72D3"/>
    <w:rsid w:val="003C3193"/>
    <w:rsid w:val="003C44AC"/>
    <w:rsid w:val="003C6F7A"/>
    <w:rsid w:val="003C762B"/>
    <w:rsid w:val="003D3D9F"/>
    <w:rsid w:val="003D6944"/>
    <w:rsid w:val="003E11FF"/>
    <w:rsid w:val="003E1690"/>
    <w:rsid w:val="003E1A06"/>
    <w:rsid w:val="003E2D35"/>
    <w:rsid w:val="003E49A5"/>
    <w:rsid w:val="003E5521"/>
    <w:rsid w:val="003E6C37"/>
    <w:rsid w:val="003E719C"/>
    <w:rsid w:val="003E785C"/>
    <w:rsid w:val="003F1118"/>
    <w:rsid w:val="003F14C6"/>
    <w:rsid w:val="003F2571"/>
    <w:rsid w:val="003F3750"/>
    <w:rsid w:val="00411EAC"/>
    <w:rsid w:val="00414D8C"/>
    <w:rsid w:val="0041731D"/>
    <w:rsid w:val="00420AA4"/>
    <w:rsid w:val="00421A8A"/>
    <w:rsid w:val="00423EB7"/>
    <w:rsid w:val="00423EC0"/>
    <w:rsid w:val="004312A4"/>
    <w:rsid w:val="004319EE"/>
    <w:rsid w:val="0043267E"/>
    <w:rsid w:val="00434C29"/>
    <w:rsid w:val="0043695B"/>
    <w:rsid w:val="00436D5B"/>
    <w:rsid w:val="00436F43"/>
    <w:rsid w:val="00440D5E"/>
    <w:rsid w:val="0044264C"/>
    <w:rsid w:val="0044585A"/>
    <w:rsid w:val="00446666"/>
    <w:rsid w:val="004469EF"/>
    <w:rsid w:val="00446CC8"/>
    <w:rsid w:val="00447243"/>
    <w:rsid w:val="00450D9D"/>
    <w:rsid w:val="00450DDF"/>
    <w:rsid w:val="0045192C"/>
    <w:rsid w:val="004608A2"/>
    <w:rsid w:val="00461FA2"/>
    <w:rsid w:val="00463A7D"/>
    <w:rsid w:val="00463DE7"/>
    <w:rsid w:val="00464295"/>
    <w:rsid w:val="00465103"/>
    <w:rsid w:val="00466A1C"/>
    <w:rsid w:val="00473464"/>
    <w:rsid w:val="004765FB"/>
    <w:rsid w:val="00476FD5"/>
    <w:rsid w:val="00477011"/>
    <w:rsid w:val="00487CFB"/>
    <w:rsid w:val="00490650"/>
    <w:rsid w:val="00490893"/>
    <w:rsid w:val="00492396"/>
    <w:rsid w:val="00493CB9"/>
    <w:rsid w:val="00494973"/>
    <w:rsid w:val="004A1E89"/>
    <w:rsid w:val="004A298D"/>
    <w:rsid w:val="004A528C"/>
    <w:rsid w:val="004B5969"/>
    <w:rsid w:val="004B6496"/>
    <w:rsid w:val="004B7268"/>
    <w:rsid w:val="004C07F3"/>
    <w:rsid w:val="004C185C"/>
    <w:rsid w:val="004C3A65"/>
    <w:rsid w:val="004C49FE"/>
    <w:rsid w:val="004C7DB6"/>
    <w:rsid w:val="004D6D42"/>
    <w:rsid w:val="004E2B55"/>
    <w:rsid w:val="004E44D6"/>
    <w:rsid w:val="004E65FA"/>
    <w:rsid w:val="004F0E95"/>
    <w:rsid w:val="004F1ABE"/>
    <w:rsid w:val="004F25FE"/>
    <w:rsid w:val="004F41EB"/>
    <w:rsid w:val="004F572C"/>
    <w:rsid w:val="004F6700"/>
    <w:rsid w:val="00500646"/>
    <w:rsid w:val="005015D4"/>
    <w:rsid w:val="005019C7"/>
    <w:rsid w:val="00510FF8"/>
    <w:rsid w:val="00511F11"/>
    <w:rsid w:val="0051269C"/>
    <w:rsid w:val="0051632A"/>
    <w:rsid w:val="0052014F"/>
    <w:rsid w:val="00522E74"/>
    <w:rsid w:val="00523087"/>
    <w:rsid w:val="00534665"/>
    <w:rsid w:val="00537464"/>
    <w:rsid w:val="0054110D"/>
    <w:rsid w:val="00542B61"/>
    <w:rsid w:val="00545B60"/>
    <w:rsid w:val="00550AB5"/>
    <w:rsid w:val="00550B4C"/>
    <w:rsid w:val="0055192D"/>
    <w:rsid w:val="00554372"/>
    <w:rsid w:val="00561B00"/>
    <w:rsid w:val="00562B6C"/>
    <w:rsid w:val="00563314"/>
    <w:rsid w:val="0056756B"/>
    <w:rsid w:val="00570104"/>
    <w:rsid w:val="0057178B"/>
    <w:rsid w:val="00572C28"/>
    <w:rsid w:val="00576C0E"/>
    <w:rsid w:val="00576F44"/>
    <w:rsid w:val="00577C71"/>
    <w:rsid w:val="00585406"/>
    <w:rsid w:val="00592F96"/>
    <w:rsid w:val="00593B24"/>
    <w:rsid w:val="005A1962"/>
    <w:rsid w:val="005A2849"/>
    <w:rsid w:val="005A4668"/>
    <w:rsid w:val="005B3E77"/>
    <w:rsid w:val="005B594A"/>
    <w:rsid w:val="005B5968"/>
    <w:rsid w:val="005B6B36"/>
    <w:rsid w:val="005B77EF"/>
    <w:rsid w:val="005C16C1"/>
    <w:rsid w:val="005C63DA"/>
    <w:rsid w:val="005C77E6"/>
    <w:rsid w:val="005D06E0"/>
    <w:rsid w:val="005D0E85"/>
    <w:rsid w:val="005D2696"/>
    <w:rsid w:val="005D50E8"/>
    <w:rsid w:val="005D543F"/>
    <w:rsid w:val="005D5C9A"/>
    <w:rsid w:val="005D611D"/>
    <w:rsid w:val="005E0CB9"/>
    <w:rsid w:val="005E45D2"/>
    <w:rsid w:val="005E4F66"/>
    <w:rsid w:val="005E6B9C"/>
    <w:rsid w:val="005E70FB"/>
    <w:rsid w:val="005E724A"/>
    <w:rsid w:val="005F0C5F"/>
    <w:rsid w:val="005F1D44"/>
    <w:rsid w:val="00601B9E"/>
    <w:rsid w:val="00602E1A"/>
    <w:rsid w:val="006054C4"/>
    <w:rsid w:val="00616D99"/>
    <w:rsid w:val="00616E50"/>
    <w:rsid w:val="00621C4D"/>
    <w:rsid w:val="00622C19"/>
    <w:rsid w:val="00624B6F"/>
    <w:rsid w:val="0062572E"/>
    <w:rsid w:val="006260CE"/>
    <w:rsid w:val="00627874"/>
    <w:rsid w:val="0063014B"/>
    <w:rsid w:val="00631302"/>
    <w:rsid w:val="00637607"/>
    <w:rsid w:val="006445EA"/>
    <w:rsid w:val="00646F49"/>
    <w:rsid w:val="0064707B"/>
    <w:rsid w:val="0064768A"/>
    <w:rsid w:val="0065233F"/>
    <w:rsid w:val="0065307E"/>
    <w:rsid w:val="0065363A"/>
    <w:rsid w:val="00654FAE"/>
    <w:rsid w:val="006665ED"/>
    <w:rsid w:val="006719D5"/>
    <w:rsid w:val="00671BAD"/>
    <w:rsid w:val="006726A7"/>
    <w:rsid w:val="0067435D"/>
    <w:rsid w:val="00675067"/>
    <w:rsid w:val="0068057F"/>
    <w:rsid w:val="00681509"/>
    <w:rsid w:val="00682E0F"/>
    <w:rsid w:val="0068455C"/>
    <w:rsid w:val="00684724"/>
    <w:rsid w:val="00697AB3"/>
    <w:rsid w:val="00697C74"/>
    <w:rsid w:val="006A2E61"/>
    <w:rsid w:val="006A66FC"/>
    <w:rsid w:val="006A674B"/>
    <w:rsid w:val="006A707B"/>
    <w:rsid w:val="006A7F8F"/>
    <w:rsid w:val="006B546C"/>
    <w:rsid w:val="006C2787"/>
    <w:rsid w:val="006D061A"/>
    <w:rsid w:val="006D3369"/>
    <w:rsid w:val="006D769B"/>
    <w:rsid w:val="006D7B52"/>
    <w:rsid w:val="006E11C5"/>
    <w:rsid w:val="006E24AF"/>
    <w:rsid w:val="006E63EC"/>
    <w:rsid w:val="006F3D7D"/>
    <w:rsid w:val="006F50CD"/>
    <w:rsid w:val="007019FE"/>
    <w:rsid w:val="0070291E"/>
    <w:rsid w:val="00706429"/>
    <w:rsid w:val="00711093"/>
    <w:rsid w:val="00713F6F"/>
    <w:rsid w:val="0071460A"/>
    <w:rsid w:val="00714D49"/>
    <w:rsid w:val="00717CED"/>
    <w:rsid w:val="0072040F"/>
    <w:rsid w:val="00722FF7"/>
    <w:rsid w:val="007237D5"/>
    <w:rsid w:val="00723A30"/>
    <w:rsid w:val="007242D3"/>
    <w:rsid w:val="00725A0A"/>
    <w:rsid w:val="00726465"/>
    <w:rsid w:val="00727613"/>
    <w:rsid w:val="00730AA3"/>
    <w:rsid w:val="00730CD5"/>
    <w:rsid w:val="0073656D"/>
    <w:rsid w:val="007417F0"/>
    <w:rsid w:val="00744739"/>
    <w:rsid w:val="00747E19"/>
    <w:rsid w:val="00750252"/>
    <w:rsid w:val="00750A88"/>
    <w:rsid w:val="00751288"/>
    <w:rsid w:val="007512FA"/>
    <w:rsid w:val="007515D7"/>
    <w:rsid w:val="00752CD8"/>
    <w:rsid w:val="007535EB"/>
    <w:rsid w:val="007557DA"/>
    <w:rsid w:val="00762E56"/>
    <w:rsid w:val="00770F37"/>
    <w:rsid w:val="00773619"/>
    <w:rsid w:val="0077378D"/>
    <w:rsid w:val="00773807"/>
    <w:rsid w:val="007758F0"/>
    <w:rsid w:val="0077609A"/>
    <w:rsid w:val="00776461"/>
    <w:rsid w:val="0077666A"/>
    <w:rsid w:val="00776C43"/>
    <w:rsid w:val="00777976"/>
    <w:rsid w:val="00777BC3"/>
    <w:rsid w:val="0078157F"/>
    <w:rsid w:val="00783437"/>
    <w:rsid w:val="0078685C"/>
    <w:rsid w:val="00786950"/>
    <w:rsid w:val="00786B5C"/>
    <w:rsid w:val="0079096C"/>
    <w:rsid w:val="00791437"/>
    <w:rsid w:val="00791799"/>
    <w:rsid w:val="007A2AE0"/>
    <w:rsid w:val="007B478D"/>
    <w:rsid w:val="007B6240"/>
    <w:rsid w:val="007C4816"/>
    <w:rsid w:val="007C4CB2"/>
    <w:rsid w:val="007C4D1F"/>
    <w:rsid w:val="007D1C48"/>
    <w:rsid w:val="007D35E5"/>
    <w:rsid w:val="007D613C"/>
    <w:rsid w:val="007D7037"/>
    <w:rsid w:val="007E57A4"/>
    <w:rsid w:val="007E7DE1"/>
    <w:rsid w:val="007E7EEA"/>
    <w:rsid w:val="007F1591"/>
    <w:rsid w:val="007F2176"/>
    <w:rsid w:val="007F45AC"/>
    <w:rsid w:val="007F5A3B"/>
    <w:rsid w:val="007F7443"/>
    <w:rsid w:val="007F7CC6"/>
    <w:rsid w:val="0080017E"/>
    <w:rsid w:val="00801AA2"/>
    <w:rsid w:val="00801FCC"/>
    <w:rsid w:val="00806883"/>
    <w:rsid w:val="00807F3F"/>
    <w:rsid w:val="0081141D"/>
    <w:rsid w:val="008133B6"/>
    <w:rsid w:val="008146E2"/>
    <w:rsid w:val="008167F0"/>
    <w:rsid w:val="00817F8F"/>
    <w:rsid w:val="0082150D"/>
    <w:rsid w:val="0082158E"/>
    <w:rsid w:val="008219EC"/>
    <w:rsid w:val="00823646"/>
    <w:rsid w:val="00824474"/>
    <w:rsid w:val="00825B17"/>
    <w:rsid w:val="00826DBE"/>
    <w:rsid w:val="0082752D"/>
    <w:rsid w:val="00827F2D"/>
    <w:rsid w:val="00834E4B"/>
    <w:rsid w:val="00834FAD"/>
    <w:rsid w:val="008477B4"/>
    <w:rsid w:val="00847BB2"/>
    <w:rsid w:val="00850AA2"/>
    <w:rsid w:val="00851887"/>
    <w:rsid w:val="00853607"/>
    <w:rsid w:val="00855C75"/>
    <w:rsid w:val="00856E59"/>
    <w:rsid w:val="00857887"/>
    <w:rsid w:val="0086605D"/>
    <w:rsid w:val="008711A6"/>
    <w:rsid w:val="00873656"/>
    <w:rsid w:val="008754CF"/>
    <w:rsid w:val="00877D25"/>
    <w:rsid w:val="00881FBD"/>
    <w:rsid w:val="00884F28"/>
    <w:rsid w:val="00892837"/>
    <w:rsid w:val="0089313D"/>
    <w:rsid w:val="00896ABD"/>
    <w:rsid w:val="0089754A"/>
    <w:rsid w:val="008A0B46"/>
    <w:rsid w:val="008A115D"/>
    <w:rsid w:val="008A792F"/>
    <w:rsid w:val="008B0B53"/>
    <w:rsid w:val="008B5660"/>
    <w:rsid w:val="008C1712"/>
    <w:rsid w:val="008C26DB"/>
    <w:rsid w:val="008C2D67"/>
    <w:rsid w:val="008C3FB1"/>
    <w:rsid w:val="008C6889"/>
    <w:rsid w:val="008C70D8"/>
    <w:rsid w:val="008D4808"/>
    <w:rsid w:val="008D7B4C"/>
    <w:rsid w:val="008E0087"/>
    <w:rsid w:val="008E0977"/>
    <w:rsid w:val="008E214F"/>
    <w:rsid w:val="008E253F"/>
    <w:rsid w:val="008E2725"/>
    <w:rsid w:val="008E297F"/>
    <w:rsid w:val="008E3A2E"/>
    <w:rsid w:val="008F3D0C"/>
    <w:rsid w:val="008F6C16"/>
    <w:rsid w:val="009041BD"/>
    <w:rsid w:val="0090587F"/>
    <w:rsid w:val="00906D36"/>
    <w:rsid w:val="00912D6E"/>
    <w:rsid w:val="00915A2F"/>
    <w:rsid w:val="0092006D"/>
    <w:rsid w:val="009200F9"/>
    <w:rsid w:val="009204BE"/>
    <w:rsid w:val="009212B0"/>
    <w:rsid w:val="00925D51"/>
    <w:rsid w:val="00925DB0"/>
    <w:rsid w:val="00926B30"/>
    <w:rsid w:val="0092788B"/>
    <w:rsid w:val="00932456"/>
    <w:rsid w:val="0093330C"/>
    <w:rsid w:val="0093460A"/>
    <w:rsid w:val="009364BA"/>
    <w:rsid w:val="00936941"/>
    <w:rsid w:val="00941083"/>
    <w:rsid w:val="009444E7"/>
    <w:rsid w:val="009475A3"/>
    <w:rsid w:val="0095032A"/>
    <w:rsid w:val="00951F0B"/>
    <w:rsid w:val="00952B68"/>
    <w:rsid w:val="009544F3"/>
    <w:rsid w:val="0095638C"/>
    <w:rsid w:val="00957859"/>
    <w:rsid w:val="00961B04"/>
    <w:rsid w:val="0096370A"/>
    <w:rsid w:val="009659CD"/>
    <w:rsid w:val="009664F2"/>
    <w:rsid w:val="00966F81"/>
    <w:rsid w:val="00970871"/>
    <w:rsid w:val="009710F6"/>
    <w:rsid w:val="00971CAB"/>
    <w:rsid w:val="00976555"/>
    <w:rsid w:val="00980F36"/>
    <w:rsid w:val="00983338"/>
    <w:rsid w:val="00984D80"/>
    <w:rsid w:val="009863CB"/>
    <w:rsid w:val="00987D3E"/>
    <w:rsid w:val="009906DD"/>
    <w:rsid w:val="00995B7F"/>
    <w:rsid w:val="00997765"/>
    <w:rsid w:val="009A0420"/>
    <w:rsid w:val="009A433D"/>
    <w:rsid w:val="009A4998"/>
    <w:rsid w:val="009A62F1"/>
    <w:rsid w:val="009B00C2"/>
    <w:rsid w:val="009B42AA"/>
    <w:rsid w:val="009B58C7"/>
    <w:rsid w:val="009C0640"/>
    <w:rsid w:val="009C1800"/>
    <w:rsid w:val="009C1852"/>
    <w:rsid w:val="009C3417"/>
    <w:rsid w:val="009C723E"/>
    <w:rsid w:val="009D0259"/>
    <w:rsid w:val="009D40BB"/>
    <w:rsid w:val="009D479B"/>
    <w:rsid w:val="009D47A7"/>
    <w:rsid w:val="009E0EC4"/>
    <w:rsid w:val="009E1081"/>
    <w:rsid w:val="009E5234"/>
    <w:rsid w:val="009E6E69"/>
    <w:rsid w:val="009E6FA9"/>
    <w:rsid w:val="009F1135"/>
    <w:rsid w:val="009F37F2"/>
    <w:rsid w:val="009F6EEF"/>
    <w:rsid w:val="00A04CAD"/>
    <w:rsid w:val="00A06D3B"/>
    <w:rsid w:val="00A07700"/>
    <w:rsid w:val="00A07AAA"/>
    <w:rsid w:val="00A1548F"/>
    <w:rsid w:val="00A1746A"/>
    <w:rsid w:val="00A20B13"/>
    <w:rsid w:val="00A215E3"/>
    <w:rsid w:val="00A24E40"/>
    <w:rsid w:val="00A27C0F"/>
    <w:rsid w:val="00A30CBE"/>
    <w:rsid w:val="00A32B96"/>
    <w:rsid w:val="00A32BEB"/>
    <w:rsid w:val="00A336B6"/>
    <w:rsid w:val="00A453BF"/>
    <w:rsid w:val="00A45859"/>
    <w:rsid w:val="00A502F7"/>
    <w:rsid w:val="00A50C21"/>
    <w:rsid w:val="00A50D4B"/>
    <w:rsid w:val="00A516BD"/>
    <w:rsid w:val="00A5178C"/>
    <w:rsid w:val="00A52B09"/>
    <w:rsid w:val="00A54923"/>
    <w:rsid w:val="00A54AC2"/>
    <w:rsid w:val="00A5637D"/>
    <w:rsid w:val="00A5668B"/>
    <w:rsid w:val="00A56FFC"/>
    <w:rsid w:val="00A62210"/>
    <w:rsid w:val="00A6340D"/>
    <w:rsid w:val="00A66009"/>
    <w:rsid w:val="00A677EB"/>
    <w:rsid w:val="00A71AB5"/>
    <w:rsid w:val="00A72FA0"/>
    <w:rsid w:val="00A732C0"/>
    <w:rsid w:val="00A84EC7"/>
    <w:rsid w:val="00A85411"/>
    <w:rsid w:val="00A859D4"/>
    <w:rsid w:val="00A86DD6"/>
    <w:rsid w:val="00A9201F"/>
    <w:rsid w:val="00A92C2B"/>
    <w:rsid w:val="00A94B99"/>
    <w:rsid w:val="00A95499"/>
    <w:rsid w:val="00A95A96"/>
    <w:rsid w:val="00A962DF"/>
    <w:rsid w:val="00AA3E3B"/>
    <w:rsid w:val="00AA5BEE"/>
    <w:rsid w:val="00AB2528"/>
    <w:rsid w:val="00AB3299"/>
    <w:rsid w:val="00AB480D"/>
    <w:rsid w:val="00AB5E13"/>
    <w:rsid w:val="00AB6BA4"/>
    <w:rsid w:val="00AB711E"/>
    <w:rsid w:val="00AB7AD8"/>
    <w:rsid w:val="00AC2AAD"/>
    <w:rsid w:val="00AC6E38"/>
    <w:rsid w:val="00AD0C59"/>
    <w:rsid w:val="00AD0D2C"/>
    <w:rsid w:val="00AD1467"/>
    <w:rsid w:val="00AD3413"/>
    <w:rsid w:val="00AD74DF"/>
    <w:rsid w:val="00AE1148"/>
    <w:rsid w:val="00AE2EA9"/>
    <w:rsid w:val="00AE3B5F"/>
    <w:rsid w:val="00AE5003"/>
    <w:rsid w:val="00AF06A4"/>
    <w:rsid w:val="00AF2CAB"/>
    <w:rsid w:val="00AF53DA"/>
    <w:rsid w:val="00AF7448"/>
    <w:rsid w:val="00AF7C95"/>
    <w:rsid w:val="00B006D9"/>
    <w:rsid w:val="00B00A65"/>
    <w:rsid w:val="00B03323"/>
    <w:rsid w:val="00B06507"/>
    <w:rsid w:val="00B0677F"/>
    <w:rsid w:val="00B07B8E"/>
    <w:rsid w:val="00B107B5"/>
    <w:rsid w:val="00B14628"/>
    <w:rsid w:val="00B14D1A"/>
    <w:rsid w:val="00B15FCC"/>
    <w:rsid w:val="00B20DF3"/>
    <w:rsid w:val="00B21205"/>
    <w:rsid w:val="00B226D9"/>
    <w:rsid w:val="00B301C1"/>
    <w:rsid w:val="00B30C1E"/>
    <w:rsid w:val="00B32663"/>
    <w:rsid w:val="00B36810"/>
    <w:rsid w:val="00B36890"/>
    <w:rsid w:val="00B3753D"/>
    <w:rsid w:val="00B41EE1"/>
    <w:rsid w:val="00B457F6"/>
    <w:rsid w:val="00B472E6"/>
    <w:rsid w:val="00B50413"/>
    <w:rsid w:val="00B56326"/>
    <w:rsid w:val="00B71E48"/>
    <w:rsid w:val="00B720F4"/>
    <w:rsid w:val="00B725F6"/>
    <w:rsid w:val="00B7358F"/>
    <w:rsid w:val="00B76903"/>
    <w:rsid w:val="00B80E16"/>
    <w:rsid w:val="00B826DB"/>
    <w:rsid w:val="00B84197"/>
    <w:rsid w:val="00B84F3E"/>
    <w:rsid w:val="00B85D00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1175"/>
    <w:rsid w:val="00BB2C16"/>
    <w:rsid w:val="00BB3176"/>
    <w:rsid w:val="00BC03EE"/>
    <w:rsid w:val="00BC1FBF"/>
    <w:rsid w:val="00BC21EA"/>
    <w:rsid w:val="00BC515C"/>
    <w:rsid w:val="00BD3627"/>
    <w:rsid w:val="00BD440D"/>
    <w:rsid w:val="00BD6EF6"/>
    <w:rsid w:val="00BE1F16"/>
    <w:rsid w:val="00BE4369"/>
    <w:rsid w:val="00BE66BB"/>
    <w:rsid w:val="00BE773C"/>
    <w:rsid w:val="00BF2722"/>
    <w:rsid w:val="00BF5ED9"/>
    <w:rsid w:val="00C0043A"/>
    <w:rsid w:val="00C016F4"/>
    <w:rsid w:val="00C046C2"/>
    <w:rsid w:val="00C0682E"/>
    <w:rsid w:val="00C07AF2"/>
    <w:rsid w:val="00C07E3C"/>
    <w:rsid w:val="00C160E7"/>
    <w:rsid w:val="00C20EF1"/>
    <w:rsid w:val="00C21FD8"/>
    <w:rsid w:val="00C24D16"/>
    <w:rsid w:val="00C27AD8"/>
    <w:rsid w:val="00C41349"/>
    <w:rsid w:val="00C41D2F"/>
    <w:rsid w:val="00C4249D"/>
    <w:rsid w:val="00C4667E"/>
    <w:rsid w:val="00C505E8"/>
    <w:rsid w:val="00C50B03"/>
    <w:rsid w:val="00C50E31"/>
    <w:rsid w:val="00C51142"/>
    <w:rsid w:val="00C562F1"/>
    <w:rsid w:val="00C56A2C"/>
    <w:rsid w:val="00C57DB4"/>
    <w:rsid w:val="00C63457"/>
    <w:rsid w:val="00C677BD"/>
    <w:rsid w:val="00C71559"/>
    <w:rsid w:val="00C728F8"/>
    <w:rsid w:val="00C75C7E"/>
    <w:rsid w:val="00C766EB"/>
    <w:rsid w:val="00C76DE6"/>
    <w:rsid w:val="00C8342E"/>
    <w:rsid w:val="00C83E92"/>
    <w:rsid w:val="00C846A3"/>
    <w:rsid w:val="00C92839"/>
    <w:rsid w:val="00C92CEC"/>
    <w:rsid w:val="00C936F9"/>
    <w:rsid w:val="00C95134"/>
    <w:rsid w:val="00C95BC6"/>
    <w:rsid w:val="00CA1D5D"/>
    <w:rsid w:val="00CA2038"/>
    <w:rsid w:val="00CA3E18"/>
    <w:rsid w:val="00CA4A58"/>
    <w:rsid w:val="00CA502E"/>
    <w:rsid w:val="00CA5BB7"/>
    <w:rsid w:val="00CA5BCF"/>
    <w:rsid w:val="00CB610E"/>
    <w:rsid w:val="00CB7CD2"/>
    <w:rsid w:val="00CC3239"/>
    <w:rsid w:val="00CC4980"/>
    <w:rsid w:val="00CC7370"/>
    <w:rsid w:val="00CD05AA"/>
    <w:rsid w:val="00CD3C32"/>
    <w:rsid w:val="00CD5348"/>
    <w:rsid w:val="00CD5B61"/>
    <w:rsid w:val="00CE0ADB"/>
    <w:rsid w:val="00CE0EE1"/>
    <w:rsid w:val="00CE1B29"/>
    <w:rsid w:val="00CE2D74"/>
    <w:rsid w:val="00CE471A"/>
    <w:rsid w:val="00CF4B0D"/>
    <w:rsid w:val="00D045E9"/>
    <w:rsid w:val="00D06498"/>
    <w:rsid w:val="00D07BEF"/>
    <w:rsid w:val="00D1084C"/>
    <w:rsid w:val="00D117A3"/>
    <w:rsid w:val="00D124BA"/>
    <w:rsid w:val="00D129D6"/>
    <w:rsid w:val="00D14C03"/>
    <w:rsid w:val="00D1585F"/>
    <w:rsid w:val="00D158BD"/>
    <w:rsid w:val="00D16765"/>
    <w:rsid w:val="00D17454"/>
    <w:rsid w:val="00D24A73"/>
    <w:rsid w:val="00D25BB5"/>
    <w:rsid w:val="00D26B92"/>
    <w:rsid w:val="00D303DF"/>
    <w:rsid w:val="00D30C64"/>
    <w:rsid w:val="00D30D2F"/>
    <w:rsid w:val="00D30F75"/>
    <w:rsid w:val="00D3163E"/>
    <w:rsid w:val="00D334EB"/>
    <w:rsid w:val="00D33939"/>
    <w:rsid w:val="00D33B52"/>
    <w:rsid w:val="00D43811"/>
    <w:rsid w:val="00D444CF"/>
    <w:rsid w:val="00D46360"/>
    <w:rsid w:val="00D53954"/>
    <w:rsid w:val="00D53F13"/>
    <w:rsid w:val="00D54152"/>
    <w:rsid w:val="00D54FD8"/>
    <w:rsid w:val="00D56F21"/>
    <w:rsid w:val="00D6087D"/>
    <w:rsid w:val="00D62CF9"/>
    <w:rsid w:val="00D62D13"/>
    <w:rsid w:val="00D649D7"/>
    <w:rsid w:val="00D65ACF"/>
    <w:rsid w:val="00D664F1"/>
    <w:rsid w:val="00D7014F"/>
    <w:rsid w:val="00D702F8"/>
    <w:rsid w:val="00D706FD"/>
    <w:rsid w:val="00D709CB"/>
    <w:rsid w:val="00D744BA"/>
    <w:rsid w:val="00D7787A"/>
    <w:rsid w:val="00D77DC0"/>
    <w:rsid w:val="00D83160"/>
    <w:rsid w:val="00D8791C"/>
    <w:rsid w:val="00D87DEC"/>
    <w:rsid w:val="00D953D3"/>
    <w:rsid w:val="00DA0158"/>
    <w:rsid w:val="00DA2ACC"/>
    <w:rsid w:val="00DA3EC7"/>
    <w:rsid w:val="00DA467F"/>
    <w:rsid w:val="00DA497E"/>
    <w:rsid w:val="00DB17FE"/>
    <w:rsid w:val="00DB76EB"/>
    <w:rsid w:val="00DC0F9E"/>
    <w:rsid w:val="00DD0553"/>
    <w:rsid w:val="00DD06DD"/>
    <w:rsid w:val="00DD519F"/>
    <w:rsid w:val="00DE0420"/>
    <w:rsid w:val="00DE1170"/>
    <w:rsid w:val="00DE22BE"/>
    <w:rsid w:val="00DE5D90"/>
    <w:rsid w:val="00DF0AFF"/>
    <w:rsid w:val="00DF3A0E"/>
    <w:rsid w:val="00DF3DD0"/>
    <w:rsid w:val="00DF4734"/>
    <w:rsid w:val="00DF6388"/>
    <w:rsid w:val="00DF6725"/>
    <w:rsid w:val="00DF71E1"/>
    <w:rsid w:val="00E01B3C"/>
    <w:rsid w:val="00E01C01"/>
    <w:rsid w:val="00E02A4B"/>
    <w:rsid w:val="00E02D14"/>
    <w:rsid w:val="00E0365B"/>
    <w:rsid w:val="00E04470"/>
    <w:rsid w:val="00E106C9"/>
    <w:rsid w:val="00E11962"/>
    <w:rsid w:val="00E149C5"/>
    <w:rsid w:val="00E168D9"/>
    <w:rsid w:val="00E2181A"/>
    <w:rsid w:val="00E27BFF"/>
    <w:rsid w:val="00E31E4D"/>
    <w:rsid w:val="00E32015"/>
    <w:rsid w:val="00E32C54"/>
    <w:rsid w:val="00E342FF"/>
    <w:rsid w:val="00E36C38"/>
    <w:rsid w:val="00E435D4"/>
    <w:rsid w:val="00E43AA1"/>
    <w:rsid w:val="00E4795F"/>
    <w:rsid w:val="00E50124"/>
    <w:rsid w:val="00E50A09"/>
    <w:rsid w:val="00E51727"/>
    <w:rsid w:val="00E51970"/>
    <w:rsid w:val="00E5598B"/>
    <w:rsid w:val="00E55BF4"/>
    <w:rsid w:val="00E561F5"/>
    <w:rsid w:val="00E56A82"/>
    <w:rsid w:val="00E57934"/>
    <w:rsid w:val="00E57CC8"/>
    <w:rsid w:val="00E612BF"/>
    <w:rsid w:val="00E66154"/>
    <w:rsid w:val="00E70B67"/>
    <w:rsid w:val="00E72311"/>
    <w:rsid w:val="00E75093"/>
    <w:rsid w:val="00E77426"/>
    <w:rsid w:val="00E812EB"/>
    <w:rsid w:val="00E829B6"/>
    <w:rsid w:val="00E86A79"/>
    <w:rsid w:val="00E91A8E"/>
    <w:rsid w:val="00E92B92"/>
    <w:rsid w:val="00E94F64"/>
    <w:rsid w:val="00EA08E0"/>
    <w:rsid w:val="00EA0A91"/>
    <w:rsid w:val="00EA1D3A"/>
    <w:rsid w:val="00EA38E8"/>
    <w:rsid w:val="00EA4843"/>
    <w:rsid w:val="00EA6CD3"/>
    <w:rsid w:val="00EA70D5"/>
    <w:rsid w:val="00EB1421"/>
    <w:rsid w:val="00EB1D62"/>
    <w:rsid w:val="00EB5D1F"/>
    <w:rsid w:val="00EB7082"/>
    <w:rsid w:val="00EC11F6"/>
    <w:rsid w:val="00EC2CA1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EF4D38"/>
    <w:rsid w:val="00F0240B"/>
    <w:rsid w:val="00F04086"/>
    <w:rsid w:val="00F10262"/>
    <w:rsid w:val="00F135D4"/>
    <w:rsid w:val="00F13F1C"/>
    <w:rsid w:val="00F154EC"/>
    <w:rsid w:val="00F211B5"/>
    <w:rsid w:val="00F2426A"/>
    <w:rsid w:val="00F31B27"/>
    <w:rsid w:val="00F32446"/>
    <w:rsid w:val="00F33BEE"/>
    <w:rsid w:val="00F3682C"/>
    <w:rsid w:val="00F466AD"/>
    <w:rsid w:val="00F4776E"/>
    <w:rsid w:val="00F5492F"/>
    <w:rsid w:val="00F55F1F"/>
    <w:rsid w:val="00F577CC"/>
    <w:rsid w:val="00F6028E"/>
    <w:rsid w:val="00F63E0C"/>
    <w:rsid w:val="00F6479B"/>
    <w:rsid w:val="00F670AE"/>
    <w:rsid w:val="00F701CD"/>
    <w:rsid w:val="00F70BF2"/>
    <w:rsid w:val="00F70E39"/>
    <w:rsid w:val="00F71ABF"/>
    <w:rsid w:val="00F71F6E"/>
    <w:rsid w:val="00F71FBB"/>
    <w:rsid w:val="00F80505"/>
    <w:rsid w:val="00F8322F"/>
    <w:rsid w:val="00F83715"/>
    <w:rsid w:val="00F837D6"/>
    <w:rsid w:val="00F83FBA"/>
    <w:rsid w:val="00F852E9"/>
    <w:rsid w:val="00F8736F"/>
    <w:rsid w:val="00F8749F"/>
    <w:rsid w:val="00F91806"/>
    <w:rsid w:val="00F92E38"/>
    <w:rsid w:val="00F953EF"/>
    <w:rsid w:val="00F979DF"/>
    <w:rsid w:val="00FA0A41"/>
    <w:rsid w:val="00FA18B8"/>
    <w:rsid w:val="00FA438D"/>
    <w:rsid w:val="00FA4DD5"/>
    <w:rsid w:val="00FA538C"/>
    <w:rsid w:val="00FB36F6"/>
    <w:rsid w:val="00FB3BBB"/>
    <w:rsid w:val="00FB6488"/>
    <w:rsid w:val="00FB7E98"/>
    <w:rsid w:val="00FC144E"/>
    <w:rsid w:val="00FC37CA"/>
    <w:rsid w:val="00FC41B1"/>
    <w:rsid w:val="00FC5404"/>
    <w:rsid w:val="00FD2824"/>
    <w:rsid w:val="00FD729E"/>
    <w:rsid w:val="00FE0A98"/>
    <w:rsid w:val="00FE2CEE"/>
    <w:rsid w:val="00FE538B"/>
    <w:rsid w:val="00FF0EE8"/>
    <w:rsid w:val="00FF106B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Body Text"/>
    <w:basedOn w:val="a"/>
    <w:link w:val="ac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c">
    <w:name w:val="Основной текст Знак"/>
    <w:basedOn w:val="a0"/>
    <w:link w:val="ab"/>
    <w:rsid w:val="0038348B"/>
    <w:rPr>
      <w:rFonts w:ascii="KZ Times New Roman" w:hAnsi="KZ Times New Roman"/>
      <w:sz w:val="28"/>
    </w:rPr>
  </w:style>
  <w:style w:type="paragraph" w:styleId="ad">
    <w:name w:val="Normal (Web)"/>
    <w:basedOn w:val="a"/>
    <w:uiPriority w:val="99"/>
    <w:unhideWhenUsed/>
    <w:rsid w:val="00AF06A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FZZWVZWTpsM/5TAlZGFWdle3m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XQD7bh7o6SKv3SdRL5iRQSHQCZgmw8Eefe2j3RRv+1hDPyBDJwsMABhTjC9uYr7bB5nrWjd
    N2X/YLHMG4iAb0plE7GyhMCYDyiK0+GYx5uA4Ffk+9MPpi4DJXCTOw8lR/Bkf7PqfCsdIUzg
    jRYKFzYTioaz+qr5CZQ5z4DctT71iYldGLCp5RnSzaCELduboNc/iqCgpeiN8zoCJ782x4pj
    uEn5vTWFq0mNGBelPgx2RbzBkUNWJsa6Hk2f3pDbCwU6ISDDYHA/LmZG5896QJUpjVB9kDAl
    sRZOTQV9DIajcQSBYsAd5Qq0ptuyrklwrHkRj/x/RQSIHF86aa55Rw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nbgNOm74Tijn3eEcmTyZ5OUAmYM=</DigestValue>
      </Reference>
      <Reference URI="/word/endnotes.xml?ContentType=application/vnd.openxmlformats-officedocument.wordprocessingml.endnotes+xml">
        <DigestMethod Algorithm="http://www.w3.org/2000/09/xmldsig#sha1"/>
        <DigestValue>lcalzm+XUdVZMlHnFKW1rXH0tS4=</DigestValue>
      </Reference>
      <Reference URI="/word/fontTable.xml?ContentType=application/vnd.openxmlformats-officedocument.wordprocessingml.fontTable+xml">
        <DigestMethod Algorithm="http://www.w3.org/2000/09/xmldsig#sha1"/>
        <DigestValue>AEtrccsFSeDroihxoiNOLjLKh7A=</DigestValue>
      </Reference>
      <Reference URI="/word/footnotes.xml?ContentType=application/vnd.openxmlformats-officedocument.wordprocessingml.footnotes+xml">
        <DigestMethod Algorithm="http://www.w3.org/2000/09/xmldsig#sha1"/>
        <DigestValue>1xeBBtcU3WCOba0w1neDjVYOM8k=</DigestValue>
      </Reference>
      <Reference URI="/word/header1.xml?ContentType=application/vnd.openxmlformats-officedocument.wordprocessingml.header+xml">
        <DigestMethod Algorithm="http://www.w3.org/2000/09/xmldsig#sha1"/>
        <DigestValue>6PtvrtjtKMFMFI7MWUJyu6hKNJc=</DigestValue>
      </Reference>
      <Reference URI="/word/header2.xml?ContentType=application/vnd.openxmlformats-officedocument.wordprocessingml.header+xml">
        <DigestMethod Algorithm="http://www.w3.org/2000/09/xmldsig#sha1"/>
        <DigestValue>OHrOa+UOhlnNP4m74x64YFJq88U=</DigestValue>
      </Reference>
      <Reference URI="/word/header3.xml?ContentType=application/vnd.openxmlformats-officedocument.wordprocessingml.header+xml">
        <DigestMethod Algorithm="http://www.w3.org/2000/09/xmldsig#sha1"/>
        <DigestValue>UOJdtkKbaj+ZW2XTw36vZQYlYxE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i3H6Zt/Y1sT5VkcLIEyBirv4VsI=</DigestValue>
      </Reference>
      <Reference URI="/word/styles.xml?ContentType=application/vnd.openxmlformats-officedocument.wordprocessingml.styles+xml">
        <DigestMethod Algorithm="http://www.w3.org/2000/09/xmldsig#sha1"/>
        <DigestValue>4z52hFmDHZU6oHQkP8W61Rphq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5D4pEG3Xu9C1/8nZzB42BFo0K8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4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A8C6-5036-4647-B75D-7FA320A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8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87</cp:revision>
  <cp:lastPrinted>2018-04-28T04:14:00Z</cp:lastPrinted>
  <dcterms:created xsi:type="dcterms:W3CDTF">2008-01-04T06:12:00Z</dcterms:created>
  <dcterms:modified xsi:type="dcterms:W3CDTF">2018-05-04T04:19:00Z</dcterms:modified>
</cp:coreProperties>
</file>